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24" w:rsidRDefault="000D3424" w:rsidP="000D3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ПРОФЕССИОНАЛЬН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0D3424" w:rsidRDefault="000D3424" w:rsidP="000D3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АШЛИНСКИЙ ПОЛИТЕХНИЧЕСКИЙ ТЕХНИКУМ»</w:t>
      </w:r>
    </w:p>
    <w:p w:rsidR="000D3424" w:rsidRDefault="000D3424" w:rsidP="005D1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424" w:rsidRDefault="000D3424" w:rsidP="005D1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424" w:rsidRDefault="000D3424" w:rsidP="005D1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424" w:rsidRDefault="000D3424" w:rsidP="005D1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424" w:rsidRDefault="000D3424" w:rsidP="005D1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424" w:rsidRDefault="000D3424" w:rsidP="000D3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D3424" w:rsidSect="000D342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D1EEF" w:rsidRPr="006C1AB8" w:rsidRDefault="005D1EEF" w:rsidP="000D3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AB8">
        <w:rPr>
          <w:rFonts w:ascii="Times New Roman" w:hAnsi="Times New Roman" w:cs="Times New Roman"/>
          <w:b/>
          <w:sz w:val="24"/>
          <w:szCs w:val="24"/>
        </w:rPr>
        <w:lastRenderedPageBreak/>
        <w:t>«РАССМОТРЕНО»</w:t>
      </w:r>
    </w:p>
    <w:p w:rsidR="005D1EEF" w:rsidRPr="006C1AB8" w:rsidRDefault="005D1EEF" w:rsidP="000D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B8"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653995" w:rsidRPr="006C1AB8" w:rsidRDefault="005D1EEF" w:rsidP="000D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B8">
        <w:rPr>
          <w:rFonts w:ascii="Times New Roman" w:hAnsi="Times New Roman" w:cs="Times New Roman"/>
          <w:sz w:val="24"/>
          <w:szCs w:val="24"/>
        </w:rPr>
        <w:t>Протокол №</w:t>
      </w:r>
      <w:r w:rsidR="00653995">
        <w:rPr>
          <w:rFonts w:ascii="Times New Roman" w:hAnsi="Times New Roman" w:cs="Times New Roman"/>
          <w:sz w:val="24"/>
          <w:szCs w:val="24"/>
        </w:rPr>
        <w:t>_____</w:t>
      </w:r>
    </w:p>
    <w:p w:rsidR="000D3424" w:rsidRDefault="005D1EEF" w:rsidP="000D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B8">
        <w:rPr>
          <w:rFonts w:ascii="Times New Roman" w:hAnsi="Times New Roman" w:cs="Times New Roman"/>
          <w:sz w:val="24"/>
          <w:szCs w:val="24"/>
        </w:rPr>
        <w:t>«_</w:t>
      </w:r>
      <w:r w:rsidR="00653995">
        <w:rPr>
          <w:rFonts w:ascii="Times New Roman" w:hAnsi="Times New Roman" w:cs="Times New Roman"/>
          <w:sz w:val="24"/>
          <w:szCs w:val="24"/>
        </w:rPr>
        <w:t>__</w:t>
      </w:r>
      <w:r w:rsidRPr="006C1AB8">
        <w:rPr>
          <w:rFonts w:ascii="Times New Roman" w:hAnsi="Times New Roman" w:cs="Times New Roman"/>
          <w:sz w:val="24"/>
          <w:szCs w:val="24"/>
        </w:rPr>
        <w:t>__»</w:t>
      </w:r>
      <w:proofErr w:type="spellStart"/>
      <w:r w:rsidRPr="006C1AB8">
        <w:rPr>
          <w:rFonts w:ascii="Times New Roman" w:hAnsi="Times New Roman" w:cs="Times New Roman"/>
          <w:sz w:val="24"/>
          <w:szCs w:val="24"/>
        </w:rPr>
        <w:t>___</w:t>
      </w:r>
      <w:r w:rsidR="006C1AB8" w:rsidRPr="0065399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Pr="006C1AB8">
        <w:rPr>
          <w:rFonts w:ascii="Times New Roman" w:hAnsi="Times New Roman" w:cs="Times New Roman"/>
          <w:sz w:val="24"/>
          <w:szCs w:val="24"/>
        </w:rPr>
        <w:t>________ 201</w:t>
      </w:r>
      <w:r w:rsidR="00653995">
        <w:rPr>
          <w:rFonts w:ascii="Times New Roman" w:hAnsi="Times New Roman" w:cs="Times New Roman"/>
          <w:sz w:val="24"/>
          <w:szCs w:val="24"/>
        </w:rPr>
        <w:t>8</w:t>
      </w:r>
      <w:r w:rsidRPr="006C1AB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1EEF" w:rsidRPr="006C1AB8" w:rsidRDefault="005D1EEF" w:rsidP="006539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AB8">
        <w:rPr>
          <w:rFonts w:ascii="Times New Roman" w:hAnsi="Times New Roman" w:cs="Times New Roman"/>
          <w:b/>
          <w:sz w:val="24"/>
          <w:szCs w:val="24"/>
        </w:rPr>
        <w:lastRenderedPageBreak/>
        <w:t>« УТВЕРЖДАЮ»</w:t>
      </w:r>
    </w:p>
    <w:p w:rsidR="005D1EEF" w:rsidRPr="006C1AB8" w:rsidRDefault="00653995" w:rsidP="00653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АПОУ </w:t>
      </w:r>
      <w:r w:rsidR="005D1EEF" w:rsidRPr="006C1AB8">
        <w:rPr>
          <w:rFonts w:ascii="Times New Roman" w:hAnsi="Times New Roman" w:cs="Times New Roman"/>
          <w:sz w:val="24"/>
          <w:szCs w:val="24"/>
        </w:rPr>
        <w:t>«Ташлинский политехнический техникум» ____________ А.Н. Волохин</w:t>
      </w:r>
    </w:p>
    <w:p w:rsidR="005D1EEF" w:rsidRPr="006C1AB8" w:rsidRDefault="005D1EEF" w:rsidP="00653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AB8">
        <w:rPr>
          <w:rFonts w:ascii="Times New Roman" w:hAnsi="Times New Roman" w:cs="Times New Roman"/>
          <w:sz w:val="24"/>
          <w:szCs w:val="24"/>
        </w:rPr>
        <w:t>«___»</w:t>
      </w:r>
      <w:proofErr w:type="spellStart"/>
      <w:r w:rsidRPr="006C1AB8">
        <w:rPr>
          <w:rFonts w:ascii="Times New Roman" w:hAnsi="Times New Roman" w:cs="Times New Roman"/>
          <w:sz w:val="24"/>
          <w:szCs w:val="24"/>
        </w:rPr>
        <w:t>_____</w:t>
      </w:r>
      <w:r w:rsidR="00653995" w:rsidRPr="0065399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="00653995">
        <w:rPr>
          <w:rFonts w:ascii="Times New Roman" w:hAnsi="Times New Roman" w:cs="Times New Roman"/>
          <w:sz w:val="24"/>
          <w:szCs w:val="24"/>
        </w:rPr>
        <w:t>_</w:t>
      </w:r>
      <w:r w:rsidRPr="006C1AB8">
        <w:rPr>
          <w:rFonts w:ascii="Times New Roman" w:hAnsi="Times New Roman" w:cs="Times New Roman"/>
          <w:sz w:val="24"/>
          <w:szCs w:val="24"/>
        </w:rPr>
        <w:t>______ 201</w:t>
      </w:r>
      <w:r w:rsidR="00653995">
        <w:rPr>
          <w:rFonts w:ascii="Times New Roman" w:hAnsi="Times New Roman" w:cs="Times New Roman"/>
          <w:sz w:val="24"/>
          <w:szCs w:val="24"/>
        </w:rPr>
        <w:t>8</w:t>
      </w:r>
      <w:r w:rsidRPr="006C1AB8">
        <w:rPr>
          <w:rFonts w:ascii="Times New Roman" w:hAnsi="Times New Roman" w:cs="Times New Roman"/>
          <w:sz w:val="24"/>
          <w:szCs w:val="24"/>
        </w:rPr>
        <w:t>год</w:t>
      </w:r>
    </w:p>
    <w:p w:rsidR="005D1EEF" w:rsidRPr="006C1AB8" w:rsidRDefault="005D1EEF" w:rsidP="000D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1EEF" w:rsidRPr="006C1AB8" w:rsidSect="000D3424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5D1EEF" w:rsidRPr="006C1AB8" w:rsidRDefault="005D1EEF" w:rsidP="000D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424" w:rsidRDefault="000D3424" w:rsidP="000D3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D3424" w:rsidSect="000D3424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5D1EEF" w:rsidRDefault="005D1EEF" w:rsidP="000D3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424" w:rsidRDefault="000D3424" w:rsidP="00525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A7438">
        <w:rPr>
          <w:rFonts w:ascii="Times New Roman" w:hAnsi="Times New Roman" w:cs="Times New Roman"/>
          <w:b/>
          <w:sz w:val="28"/>
          <w:szCs w:val="28"/>
        </w:rPr>
        <w:t>учебно-</w:t>
      </w:r>
      <w:r w:rsidR="005D1EEF" w:rsidRPr="008B1EF5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5D1EEF" w:rsidRDefault="00653995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5D1EEF" w:rsidRPr="008B1EF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Default="000D3424" w:rsidP="005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4" w:rsidRPr="000D3424" w:rsidRDefault="000D3424" w:rsidP="000D3424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4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D3424">
        <w:rPr>
          <w:rFonts w:ascii="Times New Roman" w:hAnsi="Times New Roman" w:cs="Times New Roman"/>
          <w:b/>
          <w:sz w:val="24"/>
          <w:szCs w:val="24"/>
        </w:rPr>
        <w:t>. Ташла</w:t>
      </w:r>
    </w:p>
    <w:p w:rsidR="007941DA" w:rsidRP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D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941DA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и развития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</w:t>
      </w:r>
    </w:p>
    <w:p w:rsidR="007941DA" w:rsidRP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D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941DA" w:rsidRP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DA">
        <w:rPr>
          <w:rFonts w:ascii="Times New Roman" w:hAnsi="Times New Roman" w:cs="Times New Roman"/>
          <w:sz w:val="28"/>
          <w:szCs w:val="28"/>
        </w:rPr>
        <w:t>- координация и укрепление взаимодействия всех участников воспитательного процесса;</w:t>
      </w:r>
    </w:p>
    <w:p w:rsidR="007941DA" w:rsidRP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DA">
        <w:rPr>
          <w:rFonts w:ascii="Times New Roman" w:hAnsi="Times New Roman" w:cs="Times New Roman"/>
          <w:sz w:val="28"/>
          <w:szCs w:val="28"/>
        </w:rPr>
        <w:t xml:space="preserve">-  создание условий для досуга молодежи с целью противостояния различным проявлениям асоциального поведения молодых людей; </w:t>
      </w:r>
    </w:p>
    <w:p w:rsid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D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1DA">
        <w:rPr>
          <w:rFonts w:ascii="Times New Roman" w:hAnsi="Times New Roman" w:cs="Times New Roman"/>
          <w:sz w:val="28"/>
          <w:szCs w:val="28"/>
        </w:rPr>
        <w:t>совершенствование содержания и механизмов нравс</w:t>
      </w:r>
      <w:r>
        <w:rPr>
          <w:rFonts w:ascii="Times New Roman" w:hAnsi="Times New Roman" w:cs="Times New Roman"/>
          <w:sz w:val="28"/>
          <w:szCs w:val="28"/>
        </w:rPr>
        <w:t>твенного, гражданско-</w:t>
      </w:r>
      <w:r w:rsidRPr="007941DA">
        <w:rPr>
          <w:rFonts w:ascii="Times New Roman" w:hAnsi="Times New Roman" w:cs="Times New Roman"/>
          <w:sz w:val="28"/>
          <w:szCs w:val="28"/>
        </w:rPr>
        <w:t>патриотического,</w:t>
      </w:r>
      <w:r>
        <w:rPr>
          <w:rFonts w:ascii="Times New Roman" w:hAnsi="Times New Roman" w:cs="Times New Roman"/>
          <w:sz w:val="28"/>
          <w:szCs w:val="28"/>
        </w:rPr>
        <w:t xml:space="preserve"> правового,</w:t>
      </w:r>
      <w:r w:rsidRPr="007941DA">
        <w:rPr>
          <w:rFonts w:ascii="Times New Roman" w:hAnsi="Times New Roman" w:cs="Times New Roman"/>
          <w:sz w:val="28"/>
          <w:szCs w:val="28"/>
        </w:rPr>
        <w:t xml:space="preserve"> художественного, трудового, эстетического и физического воспитания </w:t>
      </w:r>
      <w:r w:rsidR="00244129">
        <w:rPr>
          <w:rFonts w:ascii="Times New Roman" w:hAnsi="Times New Roman" w:cs="Times New Roman"/>
          <w:sz w:val="28"/>
          <w:szCs w:val="28"/>
        </w:rPr>
        <w:t>обучающихся</w:t>
      </w:r>
      <w:r w:rsidRPr="00794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1DA">
        <w:rPr>
          <w:rFonts w:ascii="Times New Roman" w:hAnsi="Times New Roman" w:cs="Times New Roman"/>
          <w:sz w:val="28"/>
          <w:szCs w:val="28"/>
        </w:rPr>
        <w:t xml:space="preserve">формирование патриотизма, активности, инициативности, культуры, умения жить и работать в условиях современных экономических преобразований; </w:t>
      </w:r>
    </w:p>
    <w:p w:rsid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1DA">
        <w:rPr>
          <w:rFonts w:ascii="Times New Roman" w:hAnsi="Times New Roman" w:cs="Times New Roman"/>
          <w:sz w:val="28"/>
          <w:szCs w:val="28"/>
        </w:rPr>
        <w:t xml:space="preserve">оказание помощи семье в решении проблем воспитания, организация психолого-педагогического просвещения родителей, усиление роли семьи в воспитании детей; </w:t>
      </w:r>
    </w:p>
    <w:p w:rsidR="007941DA" w:rsidRP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1DA">
        <w:rPr>
          <w:rFonts w:ascii="Times New Roman" w:hAnsi="Times New Roman" w:cs="Times New Roman"/>
          <w:sz w:val="28"/>
          <w:szCs w:val="28"/>
        </w:rPr>
        <w:t>использование отечественных традиций и глубокого уважения к традициям многонациональной культуры, интернационализма и толерантности.</w:t>
      </w:r>
    </w:p>
    <w:p w:rsid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DA">
        <w:rPr>
          <w:rFonts w:ascii="Times New Roman" w:hAnsi="Times New Roman" w:cs="Times New Roman"/>
          <w:sz w:val="28"/>
          <w:szCs w:val="28"/>
        </w:rPr>
        <w:t xml:space="preserve"> Воспитательная среда техникума формируется с помощью комплекса мероприятий, предполагающих:</w:t>
      </w:r>
    </w:p>
    <w:p w:rsid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41DA">
        <w:rPr>
          <w:rFonts w:ascii="Times New Roman" w:hAnsi="Times New Roman" w:cs="Times New Roman"/>
          <w:sz w:val="28"/>
          <w:szCs w:val="28"/>
        </w:rPr>
        <w:t xml:space="preserve"> создание оптимальных </w:t>
      </w:r>
      <w:proofErr w:type="spellStart"/>
      <w:r w:rsidRPr="007941D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941DA">
        <w:rPr>
          <w:rFonts w:ascii="Times New Roman" w:hAnsi="Times New Roman" w:cs="Times New Roman"/>
          <w:sz w:val="28"/>
          <w:szCs w:val="28"/>
        </w:rPr>
        <w:t xml:space="preserve">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 </w:t>
      </w:r>
    </w:p>
    <w:p w:rsid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1DA">
        <w:rPr>
          <w:rFonts w:ascii="Times New Roman" w:hAnsi="Times New Roman" w:cs="Times New Roman"/>
          <w:sz w:val="28"/>
          <w:szCs w:val="28"/>
        </w:rPr>
        <w:t xml:space="preserve"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предшествующих поколений; </w:t>
      </w:r>
    </w:p>
    <w:p w:rsid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1DA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ей личности в интеллектуальном, культурном, нравственном и физическом развитии; </w:t>
      </w:r>
    </w:p>
    <w:p w:rsidR="007941DA" w:rsidRDefault="007941DA" w:rsidP="0079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1DA">
        <w:rPr>
          <w:rFonts w:ascii="Times New Roman" w:hAnsi="Times New Roman" w:cs="Times New Roman"/>
          <w:sz w:val="28"/>
          <w:szCs w:val="28"/>
        </w:rPr>
        <w:t xml:space="preserve">привитие умений и навыков управления коллективом в различных формах студенческого самоуправления. 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1DA" w:rsidRDefault="007941DA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129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  <w:r w:rsidRPr="007941DA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; </w:t>
      </w:r>
      <w:r>
        <w:rPr>
          <w:rFonts w:ascii="Times New Roman" w:hAnsi="Times New Roman" w:cs="Times New Roman"/>
          <w:sz w:val="28"/>
          <w:szCs w:val="28"/>
        </w:rPr>
        <w:t>гражданско</w:t>
      </w:r>
      <w:r w:rsidRPr="007941DA">
        <w:rPr>
          <w:rFonts w:ascii="Times New Roman" w:hAnsi="Times New Roman" w:cs="Times New Roman"/>
          <w:sz w:val="28"/>
          <w:szCs w:val="28"/>
        </w:rPr>
        <w:t xml:space="preserve">-патриотическое воспитани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41DA">
        <w:rPr>
          <w:rFonts w:ascii="Times New Roman" w:hAnsi="Times New Roman" w:cs="Times New Roman"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и культура безопасности</w:t>
      </w:r>
      <w:r w:rsidRPr="007941DA">
        <w:rPr>
          <w:rFonts w:ascii="Times New Roman" w:hAnsi="Times New Roman" w:cs="Times New Roman"/>
          <w:sz w:val="28"/>
          <w:szCs w:val="28"/>
        </w:rPr>
        <w:t xml:space="preserve"> (профилактика экстремизма и терроризма, </w:t>
      </w:r>
      <w:proofErr w:type="spellStart"/>
      <w:r w:rsidRPr="007941DA">
        <w:rPr>
          <w:rFonts w:ascii="Times New Roman" w:hAnsi="Times New Roman" w:cs="Times New Roman"/>
          <w:sz w:val="28"/>
          <w:szCs w:val="28"/>
        </w:rPr>
        <w:lastRenderedPageBreak/>
        <w:t>антикоррупционное</w:t>
      </w:r>
      <w:proofErr w:type="spellEnd"/>
      <w:r w:rsidRPr="007941DA">
        <w:rPr>
          <w:rFonts w:ascii="Times New Roman" w:hAnsi="Times New Roman" w:cs="Times New Roman"/>
          <w:sz w:val="28"/>
          <w:szCs w:val="28"/>
        </w:rPr>
        <w:t xml:space="preserve"> воспитание);</w:t>
      </w:r>
      <w:r w:rsidRPr="00794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1DA">
        <w:rPr>
          <w:rFonts w:ascii="Times New Roman" w:eastAsia="Times New Roman" w:hAnsi="Times New Roman" w:cs="Times New Roman"/>
          <w:sz w:val="28"/>
          <w:szCs w:val="28"/>
        </w:rPr>
        <w:t>ультурно творческое и эстетическое воспитание</w:t>
      </w:r>
      <w:r w:rsidR="0024412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941DA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е</w:t>
      </w:r>
      <w:r w:rsidR="00244129">
        <w:rPr>
          <w:rFonts w:ascii="Times New Roman" w:eastAsia="Times New Roman" w:hAnsi="Times New Roman" w:cs="Times New Roman"/>
          <w:sz w:val="28"/>
          <w:szCs w:val="28"/>
        </w:rPr>
        <w:t>;</w:t>
      </w:r>
      <w:r w:rsidR="00244129" w:rsidRPr="00244129">
        <w:rPr>
          <w:sz w:val="28"/>
          <w:szCs w:val="28"/>
        </w:rPr>
        <w:t xml:space="preserve"> </w:t>
      </w:r>
      <w:r w:rsidR="00244129" w:rsidRPr="00244129">
        <w:rPr>
          <w:rFonts w:ascii="Times New Roman" w:hAnsi="Times New Roman" w:cs="Times New Roman"/>
          <w:sz w:val="28"/>
          <w:szCs w:val="28"/>
        </w:rPr>
        <w:t>профессионально-трудовое воспитание</w:t>
      </w:r>
      <w:r w:rsidR="00244129">
        <w:rPr>
          <w:rFonts w:ascii="Times New Roman" w:hAnsi="Times New Roman" w:cs="Times New Roman"/>
          <w:sz w:val="28"/>
          <w:szCs w:val="28"/>
        </w:rPr>
        <w:t>;</w:t>
      </w:r>
      <w:r w:rsidR="00244129" w:rsidRPr="00244129">
        <w:rPr>
          <w:rFonts w:ascii="Times New Roman" w:hAnsi="Times New Roman" w:cs="Times New Roman"/>
          <w:sz w:val="28"/>
          <w:szCs w:val="28"/>
        </w:rPr>
        <w:t xml:space="preserve"> воспитание семейных ценностей</w:t>
      </w:r>
      <w:r w:rsidR="00244129">
        <w:rPr>
          <w:rFonts w:ascii="Times New Roman" w:hAnsi="Times New Roman" w:cs="Times New Roman"/>
          <w:sz w:val="28"/>
          <w:szCs w:val="28"/>
        </w:rPr>
        <w:t>.</w:t>
      </w:r>
    </w:p>
    <w:p w:rsidR="00244129" w:rsidRDefault="00244129" w:rsidP="00244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129">
        <w:rPr>
          <w:rFonts w:ascii="Times New Roman" w:hAnsi="Times New Roman" w:cs="Times New Roman"/>
          <w:b/>
          <w:sz w:val="28"/>
          <w:szCs w:val="28"/>
        </w:rPr>
        <w:t>Основные формы реализации:</w:t>
      </w:r>
      <w:r w:rsidRPr="00244129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>мероприятиях внутри техникума, районных</w:t>
      </w:r>
      <w:r w:rsidRPr="00244129">
        <w:rPr>
          <w:rFonts w:ascii="Times New Roman" w:hAnsi="Times New Roman" w:cs="Times New Roman"/>
          <w:sz w:val="28"/>
          <w:szCs w:val="28"/>
        </w:rPr>
        <w:t xml:space="preserve">, областных </w:t>
      </w:r>
      <w:r>
        <w:rPr>
          <w:rFonts w:ascii="Times New Roman" w:hAnsi="Times New Roman" w:cs="Times New Roman"/>
          <w:sz w:val="28"/>
          <w:szCs w:val="28"/>
        </w:rPr>
        <w:t xml:space="preserve">творческих фестивалях, </w:t>
      </w:r>
      <w:r w:rsidRPr="00244129">
        <w:rPr>
          <w:rFonts w:ascii="Times New Roman" w:hAnsi="Times New Roman" w:cs="Times New Roman"/>
          <w:sz w:val="28"/>
          <w:szCs w:val="28"/>
        </w:rPr>
        <w:t>конк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129">
        <w:rPr>
          <w:rFonts w:ascii="Times New Roman" w:hAnsi="Times New Roman" w:cs="Times New Roman"/>
          <w:sz w:val="28"/>
          <w:szCs w:val="28"/>
        </w:rPr>
        <w:t>и научных работ; участие в спартакиадах, олимпиада</w:t>
      </w:r>
      <w:r>
        <w:rPr>
          <w:rFonts w:ascii="Times New Roman" w:hAnsi="Times New Roman" w:cs="Times New Roman"/>
          <w:sz w:val="28"/>
          <w:szCs w:val="28"/>
        </w:rPr>
        <w:t>х, а также мероприятиях военно-</w:t>
      </w:r>
      <w:r w:rsidRPr="00244129">
        <w:rPr>
          <w:rFonts w:ascii="Times New Roman" w:hAnsi="Times New Roman" w:cs="Times New Roman"/>
          <w:sz w:val="28"/>
          <w:szCs w:val="28"/>
        </w:rPr>
        <w:t xml:space="preserve">патриотической и правовой направленности. </w:t>
      </w:r>
    </w:p>
    <w:p w:rsidR="00244129" w:rsidRP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29">
        <w:rPr>
          <w:rFonts w:ascii="Times New Roman" w:hAnsi="Times New Roman" w:cs="Times New Roman"/>
          <w:sz w:val="28"/>
          <w:szCs w:val="28"/>
        </w:rPr>
        <w:t>Большое внимание уделяется пропаганде здорового образа жизни.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129">
        <w:rPr>
          <w:rFonts w:ascii="Times New Roman" w:hAnsi="Times New Roman" w:cs="Times New Roman"/>
          <w:sz w:val="28"/>
          <w:szCs w:val="28"/>
        </w:rPr>
        <w:t xml:space="preserve">Важным требованием при реализации воспитательной деятельности является создание психолого-педагогических условий организации воспитательного процесса, суть которого заключается в следующем: 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29">
        <w:rPr>
          <w:rFonts w:ascii="Times New Roman" w:hAnsi="Times New Roman" w:cs="Times New Roman"/>
          <w:sz w:val="28"/>
          <w:szCs w:val="28"/>
        </w:rPr>
        <w:t>соединение личностных ориентиров обучающихся и общественных интересов;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29">
        <w:rPr>
          <w:rFonts w:ascii="Times New Roman" w:hAnsi="Times New Roman" w:cs="Times New Roman"/>
          <w:sz w:val="28"/>
          <w:szCs w:val="28"/>
        </w:rPr>
        <w:t xml:space="preserve"> органичное включение воспитательной деятельности, конкретных мероприятий в процесс профессионального становления обучающихся; 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29">
        <w:rPr>
          <w:rFonts w:ascii="Times New Roman" w:hAnsi="Times New Roman" w:cs="Times New Roman"/>
          <w:sz w:val="28"/>
          <w:szCs w:val="28"/>
        </w:rPr>
        <w:t xml:space="preserve">создание атмосферы подлинной и постоянной заботы об обучающихся, их социально - педагогической поддержки; </w:t>
      </w:r>
      <w:proofErr w:type="gramEnd"/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29">
        <w:rPr>
          <w:rFonts w:ascii="Times New Roman" w:hAnsi="Times New Roman" w:cs="Times New Roman"/>
          <w:sz w:val="28"/>
          <w:szCs w:val="28"/>
        </w:rPr>
        <w:t xml:space="preserve">формирование планов воспитательной деятельности и проведение мероприятий на основе изучения интересов обучающихся; 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29">
        <w:rPr>
          <w:rFonts w:ascii="Times New Roman" w:hAnsi="Times New Roman" w:cs="Times New Roman"/>
          <w:sz w:val="28"/>
          <w:szCs w:val="28"/>
        </w:rPr>
        <w:t xml:space="preserve">ориентация содержания и форм внеаудиторной работы </w:t>
      </w:r>
      <w:proofErr w:type="spellStart"/>
      <w:r w:rsidRPr="00244129">
        <w:rPr>
          <w:rFonts w:ascii="Times New Roman" w:hAnsi="Times New Roman" w:cs="Times New Roman"/>
          <w:sz w:val="28"/>
          <w:szCs w:val="28"/>
        </w:rPr>
        <w:t>собучающимися</w:t>
      </w:r>
      <w:proofErr w:type="spellEnd"/>
      <w:r w:rsidRPr="00244129">
        <w:rPr>
          <w:rFonts w:ascii="Times New Roman" w:hAnsi="Times New Roman" w:cs="Times New Roman"/>
          <w:sz w:val="28"/>
          <w:szCs w:val="28"/>
        </w:rPr>
        <w:t xml:space="preserve"> на активность и деятельность самих обучающихся, на проявление ими самостоятельности в организации и проведении мероприятий;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44129">
        <w:rPr>
          <w:rFonts w:ascii="Times New Roman" w:hAnsi="Times New Roman" w:cs="Times New Roman"/>
          <w:sz w:val="28"/>
          <w:szCs w:val="28"/>
        </w:rPr>
        <w:t xml:space="preserve"> использование в воспитательной деятельности положительного влияния наиболее активных, увлеченных, целеустремленных и успешных обучающихся на своих сокурсников. </w:t>
      </w:r>
      <w:proofErr w:type="gramEnd"/>
    </w:p>
    <w:p w:rsidR="000920D2" w:rsidRDefault="000920D2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0D2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  <w:r w:rsidRPr="00244129">
        <w:rPr>
          <w:rFonts w:ascii="Times New Roman" w:hAnsi="Times New Roman" w:cs="Times New Roman"/>
          <w:sz w:val="28"/>
          <w:szCs w:val="28"/>
        </w:rPr>
        <w:t xml:space="preserve"> </w:t>
      </w:r>
      <w:r w:rsidRPr="000920D2">
        <w:rPr>
          <w:rFonts w:ascii="Times New Roman" w:hAnsi="Times New Roman" w:cs="Times New Roman"/>
          <w:b/>
          <w:sz w:val="28"/>
          <w:szCs w:val="28"/>
        </w:rPr>
        <w:t xml:space="preserve">В результате реализации плана обучающиеся смогут: 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44129">
        <w:rPr>
          <w:rFonts w:ascii="Times New Roman" w:hAnsi="Times New Roman" w:cs="Times New Roman"/>
          <w:sz w:val="28"/>
          <w:szCs w:val="28"/>
        </w:rPr>
        <w:t>работать в команде взаимодействовать</w:t>
      </w:r>
      <w:proofErr w:type="gramEnd"/>
      <w:r w:rsidRPr="00244129">
        <w:rPr>
          <w:rFonts w:ascii="Times New Roman" w:hAnsi="Times New Roman" w:cs="Times New Roman"/>
          <w:sz w:val="28"/>
          <w:szCs w:val="28"/>
        </w:rPr>
        <w:t>;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4129">
        <w:rPr>
          <w:rFonts w:ascii="Times New Roman" w:hAnsi="Times New Roman" w:cs="Times New Roman"/>
          <w:sz w:val="28"/>
          <w:szCs w:val="28"/>
        </w:rPr>
        <w:t xml:space="preserve"> обозначать и решать конфликты; 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29">
        <w:rPr>
          <w:rFonts w:ascii="Times New Roman" w:hAnsi="Times New Roman" w:cs="Times New Roman"/>
          <w:sz w:val="28"/>
          <w:szCs w:val="28"/>
        </w:rPr>
        <w:t xml:space="preserve">аргументировано отстаивать свою точку зрения; 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29">
        <w:rPr>
          <w:rFonts w:ascii="Times New Roman" w:hAnsi="Times New Roman" w:cs="Times New Roman"/>
          <w:sz w:val="28"/>
          <w:szCs w:val="28"/>
        </w:rPr>
        <w:t xml:space="preserve">участвовать в дискуссии; </w:t>
      </w:r>
    </w:p>
    <w:p w:rsidR="00244129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29">
        <w:rPr>
          <w:rFonts w:ascii="Times New Roman" w:hAnsi="Times New Roman" w:cs="Times New Roman"/>
          <w:sz w:val="28"/>
          <w:szCs w:val="28"/>
        </w:rPr>
        <w:t>планировать свою деятельность (учебную и профессиональную);</w:t>
      </w:r>
    </w:p>
    <w:p w:rsidR="00A5706C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4129">
        <w:rPr>
          <w:rFonts w:ascii="Times New Roman" w:hAnsi="Times New Roman" w:cs="Times New Roman"/>
          <w:sz w:val="28"/>
          <w:szCs w:val="28"/>
        </w:rPr>
        <w:t xml:space="preserve"> оценивать происходящие события в общественной жизни с позиций базовых национальных ценностей</w:t>
      </w:r>
      <w:r w:rsidR="00A5706C">
        <w:rPr>
          <w:rFonts w:ascii="Times New Roman" w:hAnsi="Times New Roman" w:cs="Times New Roman"/>
          <w:sz w:val="28"/>
          <w:szCs w:val="28"/>
        </w:rPr>
        <w:t>.</w:t>
      </w:r>
    </w:p>
    <w:p w:rsidR="000920D2" w:rsidRDefault="000920D2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0D2" w:rsidRPr="000920D2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0D2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качества:</w:t>
      </w:r>
    </w:p>
    <w:p w:rsidR="000920D2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129">
        <w:rPr>
          <w:rFonts w:ascii="Times New Roman" w:hAnsi="Times New Roman" w:cs="Times New Roman"/>
          <w:sz w:val="28"/>
          <w:szCs w:val="28"/>
        </w:rPr>
        <w:t xml:space="preserve"> 1.Сохранение списочного состава группы.</w:t>
      </w:r>
    </w:p>
    <w:p w:rsidR="000920D2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129">
        <w:rPr>
          <w:rFonts w:ascii="Times New Roman" w:hAnsi="Times New Roman" w:cs="Times New Roman"/>
          <w:sz w:val="28"/>
          <w:szCs w:val="28"/>
        </w:rPr>
        <w:t xml:space="preserve">2.Участие обучающихся группы в социальных проектах </w:t>
      </w:r>
      <w:r w:rsidR="000920D2">
        <w:rPr>
          <w:rFonts w:ascii="Times New Roman" w:hAnsi="Times New Roman" w:cs="Times New Roman"/>
          <w:sz w:val="28"/>
          <w:szCs w:val="28"/>
        </w:rPr>
        <w:t>техникума</w:t>
      </w:r>
      <w:r w:rsidRPr="00244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920D2" w:rsidRDefault="000920D2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129" w:rsidRPr="00244129">
        <w:rPr>
          <w:rFonts w:ascii="Times New Roman" w:hAnsi="Times New Roman" w:cs="Times New Roman"/>
          <w:sz w:val="28"/>
          <w:szCs w:val="28"/>
        </w:rPr>
        <w:t>3. Привлечение внебюджетных средств.</w:t>
      </w:r>
    </w:p>
    <w:p w:rsidR="008B1EF5" w:rsidRDefault="00244129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129">
        <w:rPr>
          <w:rFonts w:ascii="Times New Roman" w:hAnsi="Times New Roman" w:cs="Times New Roman"/>
          <w:sz w:val="28"/>
          <w:szCs w:val="28"/>
        </w:rPr>
        <w:t xml:space="preserve"> 4.Отсутствие правонарушений </w:t>
      </w:r>
      <w:proofErr w:type="gramStart"/>
      <w:r w:rsidRPr="00244129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244129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B34F10" w:rsidRDefault="00B34F10" w:rsidP="0024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F9" w:rsidRPr="00B34F10" w:rsidRDefault="00B34F10" w:rsidP="005224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F10">
        <w:rPr>
          <w:rFonts w:ascii="Times New Roman" w:eastAsia="Times New Roman" w:hAnsi="Times New Roman" w:cs="Times New Roman"/>
          <w:b/>
          <w:sz w:val="28"/>
          <w:szCs w:val="28"/>
        </w:rPr>
        <w:t>Пл</w:t>
      </w:r>
      <w:r w:rsidR="00653995">
        <w:rPr>
          <w:rFonts w:ascii="Times New Roman" w:eastAsia="Times New Roman" w:hAnsi="Times New Roman" w:cs="Times New Roman"/>
          <w:b/>
          <w:sz w:val="28"/>
          <w:szCs w:val="28"/>
        </w:rPr>
        <w:t>ан воспитательной работы на 2018</w:t>
      </w:r>
      <w:r w:rsidRPr="00B34F10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65399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34F1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8"/>
        <w:tblW w:w="15735" w:type="dxa"/>
        <w:tblInd w:w="-459" w:type="dxa"/>
        <w:tblLook w:val="04A0"/>
      </w:tblPr>
      <w:tblGrid>
        <w:gridCol w:w="1134"/>
        <w:gridCol w:w="5670"/>
        <w:gridCol w:w="442"/>
        <w:gridCol w:w="2371"/>
        <w:gridCol w:w="612"/>
        <w:gridCol w:w="2201"/>
        <w:gridCol w:w="319"/>
        <w:gridCol w:w="2986"/>
      </w:tblGrid>
      <w:tr w:rsidR="002544EC" w:rsidRPr="00E83762" w:rsidTr="000D3424">
        <w:tc>
          <w:tcPr>
            <w:tcW w:w="1134" w:type="dxa"/>
          </w:tcPr>
          <w:p w:rsidR="002544EC" w:rsidRPr="002544EC" w:rsidRDefault="002544EC" w:rsidP="00601C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4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12" w:type="dxa"/>
            <w:gridSpan w:val="2"/>
          </w:tcPr>
          <w:p w:rsidR="002544EC" w:rsidRPr="002544EC" w:rsidRDefault="002544EC" w:rsidP="00601C19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4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Наименование мероприятия</w:t>
            </w:r>
          </w:p>
        </w:tc>
        <w:tc>
          <w:tcPr>
            <w:tcW w:w="2983" w:type="dxa"/>
            <w:gridSpan w:val="2"/>
          </w:tcPr>
          <w:p w:rsidR="002544EC" w:rsidRPr="002544EC" w:rsidRDefault="002544EC" w:rsidP="00601C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4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20" w:type="dxa"/>
            <w:gridSpan w:val="2"/>
          </w:tcPr>
          <w:p w:rsidR="002544EC" w:rsidRPr="002544EC" w:rsidRDefault="002544EC" w:rsidP="00601C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4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86" w:type="dxa"/>
          </w:tcPr>
          <w:p w:rsidR="002544EC" w:rsidRPr="002544EC" w:rsidRDefault="002544EC" w:rsidP="00601C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4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544EC" w:rsidRPr="00E83762" w:rsidTr="001F4892">
        <w:tc>
          <w:tcPr>
            <w:tcW w:w="15735" w:type="dxa"/>
            <w:gridSpan w:val="8"/>
          </w:tcPr>
          <w:p w:rsidR="002544EC" w:rsidRPr="000769EC" w:rsidRDefault="00895F78" w:rsidP="00601C19">
            <w:pPr>
              <w:pStyle w:val="a3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деятельности</w:t>
            </w:r>
          </w:p>
        </w:tc>
      </w:tr>
      <w:tr w:rsidR="002544EC" w:rsidRPr="00E83762" w:rsidTr="001F4892">
        <w:tc>
          <w:tcPr>
            <w:tcW w:w="15735" w:type="dxa"/>
            <w:gridSpan w:val="8"/>
          </w:tcPr>
          <w:p w:rsidR="002544EC" w:rsidRPr="002544EC" w:rsidRDefault="00B34F10" w:rsidP="0060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9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44EC" w:rsidRPr="0025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-правовое обеспечение воспитательного процесса</w:t>
            </w:r>
          </w:p>
        </w:tc>
      </w:tr>
      <w:tr w:rsidR="00724DF9" w:rsidRPr="00E83762" w:rsidTr="00BB091E">
        <w:tc>
          <w:tcPr>
            <w:tcW w:w="1134" w:type="dxa"/>
          </w:tcPr>
          <w:p w:rsidR="00724DF9" w:rsidRPr="002544EC" w:rsidRDefault="002544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E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12" w:type="dxa"/>
            <w:gridSpan w:val="2"/>
          </w:tcPr>
          <w:p w:rsidR="00724DF9" w:rsidRPr="00C77060" w:rsidRDefault="002544EC" w:rsidP="00601C19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локальных нормативных актов, регулирующих воспитательную работу в</w:t>
            </w:r>
            <w:r w:rsidR="00643D57"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е</w:t>
            </w:r>
          </w:p>
        </w:tc>
        <w:tc>
          <w:tcPr>
            <w:tcW w:w="2983" w:type="dxa"/>
            <w:gridSpan w:val="2"/>
          </w:tcPr>
          <w:p w:rsidR="00724DF9" w:rsidRPr="00C77060" w:rsidRDefault="00643D57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</w:t>
            </w:r>
          </w:p>
        </w:tc>
        <w:tc>
          <w:tcPr>
            <w:tcW w:w="2520" w:type="dxa"/>
            <w:gridSpan w:val="2"/>
          </w:tcPr>
          <w:p w:rsidR="00724DF9" w:rsidRPr="00C77060" w:rsidRDefault="00C77060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724DF9" w:rsidRPr="00C77060" w:rsidRDefault="00643D57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4EC" w:rsidRPr="00E83762" w:rsidTr="00BB091E">
        <w:tc>
          <w:tcPr>
            <w:tcW w:w="1134" w:type="dxa"/>
          </w:tcPr>
          <w:p w:rsidR="002544EC" w:rsidRPr="002544EC" w:rsidRDefault="002544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E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12" w:type="dxa"/>
            <w:gridSpan w:val="2"/>
          </w:tcPr>
          <w:p w:rsidR="002544EC" w:rsidRPr="00C77060" w:rsidRDefault="002544EC" w:rsidP="00601C19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Формирование распорядительных документов, регламентирующих воспитательную работу в</w:t>
            </w:r>
            <w:r w:rsidR="00643D57"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е</w:t>
            </w:r>
          </w:p>
        </w:tc>
        <w:tc>
          <w:tcPr>
            <w:tcW w:w="2983" w:type="dxa"/>
            <w:gridSpan w:val="2"/>
          </w:tcPr>
          <w:p w:rsidR="002544EC" w:rsidRPr="00C77060" w:rsidRDefault="00643D57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</w:t>
            </w:r>
          </w:p>
        </w:tc>
        <w:tc>
          <w:tcPr>
            <w:tcW w:w="2520" w:type="dxa"/>
            <w:gridSpan w:val="2"/>
          </w:tcPr>
          <w:p w:rsidR="002544EC" w:rsidRPr="00C77060" w:rsidRDefault="00C77060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дготовки к проведению мероприятий</w:t>
            </w:r>
          </w:p>
        </w:tc>
        <w:tc>
          <w:tcPr>
            <w:tcW w:w="2986" w:type="dxa"/>
          </w:tcPr>
          <w:p w:rsidR="002544EC" w:rsidRPr="00C77060" w:rsidRDefault="00643D57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4EC" w:rsidRPr="00E83762" w:rsidTr="00BB091E">
        <w:tc>
          <w:tcPr>
            <w:tcW w:w="1134" w:type="dxa"/>
          </w:tcPr>
          <w:p w:rsidR="002544EC" w:rsidRPr="002544EC" w:rsidRDefault="002544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E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12" w:type="dxa"/>
            <w:gridSpan w:val="2"/>
          </w:tcPr>
          <w:p w:rsidR="00643D57" w:rsidRPr="00C77060" w:rsidRDefault="00643D57" w:rsidP="00601C19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4EC" w:rsidRPr="00C77060">
              <w:rPr>
                <w:rFonts w:ascii="Times New Roman" w:hAnsi="Times New Roman" w:cs="Times New Roman"/>
                <w:sz w:val="24"/>
                <w:szCs w:val="24"/>
              </w:rPr>
              <w:t>с:</w:t>
            </w:r>
          </w:p>
          <w:p w:rsidR="00C77060" w:rsidRPr="00C77060" w:rsidRDefault="002544EC" w:rsidP="00601C19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D57"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внутреннего распорядка </w:t>
            </w:r>
            <w:proofErr w:type="gramStart"/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060" w:rsidRPr="00C77060" w:rsidRDefault="00C77060" w:rsidP="00601C19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4EC" w:rsidRPr="00C77060">
              <w:rPr>
                <w:rFonts w:ascii="Times New Roman" w:hAnsi="Times New Roman" w:cs="Times New Roman"/>
                <w:sz w:val="24"/>
                <w:szCs w:val="24"/>
              </w:rPr>
              <w:t>Положением о студенческом общежитии;</w:t>
            </w:r>
          </w:p>
          <w:p w:rsidR="00C77060" w:rsidRPr="00C77060" w:rsidRDefault="00C77060" w:rsidP="00601C19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44EC"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ми, регламентирующими процесс обучения в </w:t>
            </w: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техникуме</w:t>
            </w:r>
            <w:r w:rsidR="002544EC"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44EC" w:rsidRPr="00C77060" w:rsidRDefault="002544EC" w:rsidP="00601C19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- Правилами охраны труда и техники безопасности в процес</w:t>
            </w:r>
            <w:r w:rsidR="00C77060" w:rsidRPr="00C77060">
              <w:rPr>
                <w:rFonts w:ascii="Times New Roman" w:hAnsi="Times New Roman" w:cs="Times New Roman"/>
                <w:sz w:val="24"/>
                <w:szCs w:val="24"/>
              </w:rPr>
              <w:t>се образовательного процесса в техникуме</w:t>
            </w: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, неукоснительном их соблюдении</w:t>
            </w:r>
          </w:p>
        </w:tc>
        <w:tc>
          <w:tcPr>
            <w:tcW w:w="2983" w:type="dxa"/>
            <w:gridSpan w:val="2"/>
          </w:tcPr>
          <w:p w:rsidR="002544EC" w:rsidRPr="00C77060" w:rsidRDefault="00C7706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520" w:type="dxa"/>
            <w:gridSpan w:val="2"/>
          </w:tcPr>
          <w:p w:rsidR="002544EC" w:rsidRPr="00C77060" w:rsidRDefault="00C77060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986" w:type="dxa"/>
          </w:tcPr>
          <w:p w:rsidR="002544EC" w:rsidRPr="00C77060" w:rsidRDefault="00C7706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воспитатель общежития, классные руководители</w:t>
            </w:r>
          </w:p>
        </w:tc>
      </w:tr>
      <w:tr w:rsidR="002544EC" w:rsidRPr="00E83762" w:rsidTr="00BB091E">
        <w:tc>
          <w:tcPr>
            <w:tcW w:w="1134" w:type="dxa"/>
          </w:tcPr>
          <w:p w:rsidR="002544EC" w:rsidRPr="002544EC" w:rsidRDefault="002544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E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12" w:type="dxa"/>
            <w:gridSpan w:val="2"/>
          </w:tcPr>
          <w:p w:rsidR="002544EC" w:rsidRPr="00C77060" w:rsidRDefault="002544EC" w:rsidP="00601C19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</w:t>
            </w:r>
            <w:proofErr w:type="gramStart"/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544EC" w:rsidRPr="00C77060" w:rsidRDefault="002544EC" w:rsidP="00601C19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-требованиями должностных инструкций;</w:t>
            </w:r>
          </w:p>
          <w:p w:rsidR="002544EC" w:rsidRPr="00C77060" w:rsidRDefault="002544EC" w:rsidP="00653995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 xml:space="preserve"> -планом воспитательной работы на 201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9 учебный год</w:t>
            </w:r>
          </w:p>
        </w:tc>
        <w:tc>
          <w:tcPr>
            <w:tcW w:w="2983" w:type="dxa"/>
            <w:gridSpan w:val="2"/>
          </w:tcPr>
          <w:p w:rsidR="002544EC" w:rsidRPr="00C77060" w:rsidRDefault="00C7706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2520" w:type="dxa"/>
            <w:gridSpan w:val="2"/>
          </w:tcPr>
          <w:p w:rsidR="002544EC" w:rsidRPr="00C77060" w:rsidRDefault="002544EC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986" w:type="dxa"/>
          </w:tcPr>
          <w:p w:rsidR="002544EC" w:rsidRPr="00C77060" w:rsidRDefault="00C7706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отдел кадров</w:t>
            </w:r>
          </w:p>
        </w:tc>
      </w:tr>
      <w:tr w:rsidR="002544EC" w:rsidRPr="00E83762" w:rsidTr="00BB091E">
        <w:tc>
          <w:tcPr>
            <w:tcW w:w="1134" w:type="dxa"/>
          </w:tcPr>
          <w:p w:rsidR="002544EC" w:rsidRPr="002544EC" w:rsidRDefault="00C7706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12" w:type="dxa"/>
            <w:gridSpan w:val="2"/>
          </w:tcPr>
          <w:p w:rsidR="002544EC" w:rsidRPr="00C77060" w:rsidRDefault="00C77060" w:rsidP="00601C19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на получение социальной стипендии</w:t>
            </w:r>
          </w:p>
        </w:tc>
        <w:tc>
          <w:tcPr>
            <w:tcW w:w="2983" w:type="dxa"/>
            <w:gridSpan w:val="2"/>
          </w:tcPr>
          <w:p w:rsidR="002544EC" w:rsidRPr="00C77060" w:rsidRDefault="00C7706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20" w:type="dxa"/>
            <w:gridSpan w:val="2"/>
          </w:tcPr>
          <w:p w:rsidR="002544EC" w:rsidRPr="00C77060" w:rsidRDefault="00653995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– 3 </w:t>
            </w:r>
            <w:r w:rsidR="00C77060" w:rsidRPr="00C7706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986" w:type="dxa"/>
          </w:tcPr>
          <w:p w:rsidR="002544EC" w:rsidRPr="00C77060" w:rsidRDefault="00C7706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06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32A07" w:rsidRPr="00E83762" w:rsidTr="001F4892">
        <w:tc>
          <w:tcPr>
            <w:tcW w:w="15735" w:type="dxa"/>
            <w:gridSpan w:val="8"/>
          </w:tcPr>
          <w:p w:rsidR="00332A07" w:rsidRPr="00CF262D" w:rsidRDefault="00B34F10" w:rsidP="0060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332A07" w:rsidRPr="00CF26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5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2A07" w:rsidRPr="00CF26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аналитическая деятельность</w:t>
            </w:r>
          </w:p>
        </w:tc>
      </w:tr>
      <w:tr w:rsidR="00CF262D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CF262D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CF262D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Составление планов воспита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тельной работы в группах на 2018-2019</w:t>
            </w: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CF262D" w:rsidRPr="007B019D" w:rsidRDefault="00CF262D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F262D" w:rsidRPr="007B019D" w:rsidRDefault="000769EC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CF262D" w:rsidRPr="007B019D" w:rsidRDefault="000769EC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5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аторы групп</w:t>
            </w:r>
          </w:p>
        </w:tc>
      </w:tr>
      <w:tr w:rsidR="000769EC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0769EC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, работа с запроса (Министерство образования, КДН и ЗП, ОМВД и др.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F2F12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1F2F12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1F2F12" w:rsidRPr="001F2F12" w:rsidRDefault="001F2F12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</w:rPr>
              <w:t>Изучени</w:t>
            </w:r>
            <w:r w:rsidR="00D87D24">
              <w:rPr>
                <w:rFonts w:ascii="Times New Roman" w:hAnsi="Times New Roman" w:cs="Times New Roman"/>
              </w:rPr>
              <w:t>е законодательной и нормативно-</w:t>
            </w:r>
            <w:r w:rsidRPr="001F2F12">
              <w:rPr>
                <w:rFonts w:ascii="Times New Roman" w:hAnsi="Times New Roman" w:cs="Times New Roman"/>
              </w:rPr>
              <w:t>правовой документации по вопросам образования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1F2F12" w:rsidRPr="007B019D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F2F12" w:rsidRPr="007B019D" w:rsidRDefault="001F2F12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F2F12" w:rsidRPr="001F2F12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труктурного подразделения по 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F2F12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1F2F12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1F2F12" w:rsidRPr="001F2F12" w:rsidRDefault="001F2F12" w:rsidP="00601C19">
            <w:pPr>
              <w:jc w:val="both"/>
              <w:rPr>
                <w:rFonts w:ascii="Times New Roman" w:hAnsi="Times New Roman" w:cs="Times New Roman"/>
              </w:rPr>
            </w:pPr>
            <w:r w:rsidRPr="001F2F12">
              <w:rPr>
                <w:rFonts w:ascii="Times New Roman" w:hAnsi="Times New Roman" w:cs="Times New Roman"/>
              </w:rPr>
              <w:t>Изучение методической литературы по вопросам воспитания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1F2F12" w:rsidRPr="007B019D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F2F12" w:rsidRPr="007B019D" w:rsidRDefault="001F2F12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F2F12" w:rsidRPr="001F2F12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труктурного подразделения по 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F2F12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1F2F12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1F2F12" w:rsidRPr="001F2F12" w:rsidRDefault="001F2F12" w:rsidP="00601C19">
            <w:pPr>
              <w:jc w:val="both"/>
              <w:rPr>
                <w:rFonts w:ascii="Times New Roman" w:hAnsi="Times New Roman" w:cs="Times New Roman"/>
              </w:rPr>
            </w:pPr>
            <w:r w:rsidRPr="001F2F12">
              <w:rPr>
                <w:rFonts w:ascii="Times New Roman" w:hAnsi="Times New Roman" w:cs="Times New Roman"/>
              </w:rPr>
              <w:t>Использование современных технологий в организации воспитательной и социальной работы со студентами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1F2F12" w:rsidRPr="007B019D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F2F12" w:rsidRPr="007B019D" w:rsidRDefault="001F2F12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F2F12" w:rsidRPr="001F2F12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F2F12" w:rsidRPr="001F2F12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F2F12" w:rsidRPr="001F2F12" w:rsidRDefault="001F2F12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руководитель ФВ, преподавател</w:t>
            </w:r>
            <w:proofErr w:type="gramStart"/>
            <w:r w:rsidRPr="001F2F1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F2F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</w:tr>
      <w:tr w:rsidR="000769EC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0769EC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0769EC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1E5149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69EC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53995" w:rsidRPr="007B019D" w:rsidRDefault="00653995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F2F12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1F2F12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1F2F12" w:rsidRPr="001F2F12" w:rsidRDefault="001F2F12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, всероссийских конкурсах, смотрах, фестивалях и олимпиадах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1F2F12" w:rsidRPr="007B019D" w:rsidRDefault="001F2F12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F2F12" w:rsidRPr="007B019D" w:rsidRDefault="001F2F12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F2F12" w:rsidRPr="001F2F12" w:rsidRDefault="001F2F12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учебных групп</w:t>
            </w: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>,  руководитель ФВ, преподавател</w:t>
            </w:r>
            <w:proofErr w:type="gramStart"/>
            <w:r w:rsidRPr="001F2F1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F2F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</w:tr>
      <w:tr w:rsidR="00752AD4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752AD4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752AD4" w:rsidRPr="007B019D" w:rsidRDefault="007B019D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, групповых воспитательных мероприятий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752AD4" w:rsidRPr="007B019D" w:rsidRDefault="007B019D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52AD4" w:rsidRPr="007B019D" w:rsidRDefault="007B019D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B019D" w:rsidRPr="00601C19" w:rsidRDefault="007B019D" w:rsidP="00D8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AD4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752AD4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752AD4" w:rsidRPr="007B019D" w:rsidRDefault="00750B68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воспитательной работы в учебных группах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752AD4" w:rsidRPr="007B019D" w:rsidRDefault="007B019D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52AD4" w:rsidRPr="007B019D" w:rsidRDefault="007B019D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52AD4" w:rsidRPr="007B019D" w:rsidRDefault="007B019D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2AD4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752AD4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752AD4" w:rsidRPr="007B019D" w:rsidRDefault="00752AD4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в учебных группах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752AD4" w:rsidRPr="007B019D" w:rsidRDefault="007B019D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52AD4" w:rsidRPr="007B019D" w:rsidRDefault="00752AD4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52AD4" w:rsidRPr="007B019D" w:rsidRDefault="00752AD4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52AD4" w:rsidRPr="007B019D" w:rsidRDefault="00752AD4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9EC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0769EC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классных руководителей и кураторов групп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0769EC" w:rsidRPr="007B019D" w:rsidRDefault="007B019D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52AD4" w:rsidRPr="007B019D" w:rsidRDefault="00752AD4" w:rsidP="006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769EC" w:rsidRPr="007B019D" w:rsidRDefault="00752AD4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0769EC" w:rsidRPr="007B019D" w:rsidRDefault="00752AD4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учебных групп</w:t>
            </w:r>
          </w:p>
        </w:tc>
      </w:tr>
      <w:tr w:rsidR="000769EC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0769EC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5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201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0769EC" w:rsidRPr="007B019D" w:rsidRDefault="007B019D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52AD4" w:rsidRPr="007B019D" w:rsidRDefault="00752AD4" w:rsidP="006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769EC" w:rsidRPr="007B019D" w:rsidRDefault="00752AD4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9EC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0769EC" w:rsidRPr="007B019D" w:rsidRDefault="001E514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Разработка плана воспитательной работы на 2018-2019 учебный год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69EC" w:rsidRPr="007B019D" w:rsidRDefault="00752AD4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769EC" w:rsidRPr="007B019D" w:rsidRDefault="000769E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F77" w:rsidRPr="00E83762" w:rsidTr="001F4892">
        <w:trPr>
          <w:trHeight w:val="323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8F5F77" w:rsidRPr="00895F78" w:rsidRDefault="00B34F10" w:rsidP="0060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F5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F5F77" w:rsidRPr="00895F7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даптационного периода обучающихся нового набора</w:t>
            </w:r>
          </w:p>
        </w:tc>
      </w:tr>
      <w:tr w:rsidR="00724DF9" w:rsidRPr="00E83762" w:rsidTr="00BB091E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</w:tcPr>
          <w:p w:rsidR="00724DF9" w:rsidRPr="007B019D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24DF9"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724DF9" w:rsidRPr="00895F78" w:rsidRDefault="00895F78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78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и </w:t>
            </w:r>
            <w:r w:rsidRPr="00895F78">
              <w:rPr>
                <w:rFonts w:ascii="Times New Roman" w:hAnsi="Times New Roman" w:cs="Times New Roman"/>
                <w:sz w:val="24"/>
                <w:szCs w:val="24"/>
              </w:rPr>
              <w:t>кураторов за учебными группами студентов нового набор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724DF9" w:rsidRPr="007B019D" w:rsidRDefault="00653995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комитет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24DF9" w:rsidRPr="007B019D" w:rsidRDefault="00895F78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24DF9" w:rsidRPr="007B019D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отдел</w:t>
            </w:r>
          </w:p>
          <w:p w:rsidR="00724DF9" w:rsidRPr="007B019D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F9" w:rsidRPr="00E83762" w:rsidTr="00BB091E">
        <w:trPr>
          <w:trHeight w:val="662"/>
        </w:trPr>
        <w:tc>
          <w:tcPr>
            <w:tcW w:w="1134" w:type="dxa"/>
            <w:tcBorders>
              <w:bottom w:val="single" w:sz="4" w:space="0" w:color="auto"/>
            </w:tcBorders>
          </w:tcPr>
          <w:p w:rsidR="00724DF9" w:rsidRPr="007B019D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24DF9"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24DF9" w:rsidRPr="007B019D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DF9" w:rsidRPr="007B019D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724DF9" w:rsidRPr="00895F78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5F78" w:rsidRPr="00895F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выявлению предрасположенности к зависимому поведению </w:t>
            </w:r>
            <w:proofErr w:type="gramStart"/>
            <w:r w:rsidR="00895F78" w:rsidRPr="00895F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724DF9" w:rsidRPr="007B019D" w:rsidRDefault="00F2636B" w:rsidP="00601C19">
            <w:pPr>
              <w:tabs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24DF9" w:rsidRPr="007B019D" w:rsidRDefault="00724DF9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24DF9" w:rsidRPr="007B019D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техникум</w:t>
            </w:r>
            <w:r w:rsidR="003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24DF9" w:rsidRPr="00E83762" w:rsidTr="00BB091E">
        <w:trPr>
          <w:trHeight w:val="781"/>
        </w:trPr>
        <w:tc>
          <w:tcPr>
            <w:tcW w:w="1134" w:type="dxa"/>
            <w:tcBorders>
              <w:bottom w:val="single" w:sz="4" w:space="0" w:color="auto"/>
            </w:tcBorders>
          </w:tcPr>
          <w:p w:rsidR="00724DF9" w:rsidRPr="007B019D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1F63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724DF9" w:rsidRPr="00895F78" w:rsidRDefault="00895F78" w:rsidP="00601C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обучающихся по </w:t>
            </w:r>
            <w:proofErr w:type="spellStart"/>
            <w:r w:rsidRPr="00895F78">
              <w:rPr>
                <w:rFonts w:ascii="Times New Roman" w:hAnsi="Times New Roman" w:cs="Times New Roman"/>
                <w:sz w:val="24"/>
                <w:szCs w:val="24"/>
              </w:rPr>
              <w:t>социально-дезадаптированному</w:t>
            </w:r>
            <w:proofErr w:type="spellEnd"/>
            <w:r w:rsidRPr="00895F7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несовершеннолетних, выявление лиц относящихся к группе риск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724DF9" w:rsidRPr="007B019D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24DF9" w:rsidRPr="007B019D" w:rsidRDefault="00724DF9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24DF9" w:rsidRPr="007B019D" w:rsidRDefault="00F2636B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 w:rsidR="00653995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724DF9" w:rsidRPr="00E83762" w:rsidTr="00BB091E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724DF9" w:rsidRPr="007B019D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24DF9" w:rsidRPr="007B01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724DF9" w:rsidRPr="00895F78" w:rsidRDefault="00895F78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7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895F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5F78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общественной деятельности (спортивные секции, творческие объединения и т. д.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724DF9" w:rsidRPr="007B019D" w:rsidRDefault="00724DF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24DF9" w:rsidRPr="007B019D" w:rsidRDefault="00F2636B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24DF9" w:rsidRPr="007B019D" w:rsidRDefault="00F2636B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и кураторы групп</w:t>
            </w:r>
          </w:p>
        </w:tc>
      </w:tr>
      <w:tr w:rsidR="008F5F77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8F5F77" w:rsidRPr="008F5F77" w:rsidRDefault="00B34F10" w:rsidP="0060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8F5F77" w:rsidRPr="008F5F7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8F5F77" w:rsidRPr="00E83762" w:rsidTr="00BB091E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8F5F77" w:rsidRPr="007B019D" w:rsidRDefault="00B34F1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3C1F63" w:rsidRPr="003C1F63" w:rsidRDefault="003C1F63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C1F63">
              <w:rPr>
                <w:rFonts w:ascii="Times New Roman" w:hAnsi="Times New Roman" w:cs="Times New Roman"/>
                <w:sz w:val="24"/>
                <w:szCs w:val="24"/>
              </w:rPr>
              <w:t>общетехникумовских</w:t>
            </w:r>
            <w:proofErr w:type="spellEnd"/>
            <w:r w:rsidRPr="003C1F6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: </w:t>
            </w:r>
          </w:p>
          <w:p w:rsidR="003C1F63" w:rsidRPr="003C1F63" w:rsidRDefault="003C1F63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онное собрание родителей, студентов I курса; </w:t>
            </w:r>
          </w:p>
          <w:p w:rsidR="003C1F63" w:rsidRPr="003C1F63" w:rsidRDefault="003C1F63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>• Организационное собрание родите</w:t>
            </w:r>
            <w:r w:rsidR="001818D1">
              <w:rPr>
                <w:rFonts w:ascii="Times New Roman" w:hAnsi="Times New Roman" w:cs="Times New Roman"/>
                <w:sz w:val="24"/>
                <w:szCs w:val="24"/>
              </w:rPr>
              <w:t>лей. Тема: «Организация учебно-</w:t>
            </w: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на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 xml:space="preserve"> 2018- 2019 </w:t>
            </w: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>учебный год»</w:t>
            </w:r>
          </w:p>
          <w:p w:rsidR="008F5F77" w:rsidRPr="003C1F63" w:rsidRDefault="003C1F63" w:rsidP="006539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 xml:space="preserve"> • Организационное собрание родителей. Тема: «Подведение итогов за 201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F5F77" w:rsidRPr="007B019D" w:rsidRDefault="008F5F77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F5F77" w:rsidRDefault="008F5F77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C19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C19" w:rsidRDefault="00601C19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  <w:p w:rsidR="00601C19" w:rsidRDefault="00601C19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C19" w:rsidRDefault="00601C19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01C19" w:rsidRDefault="00601C19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C19" w:rsidRDefault="00601C19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C19" w:rsidRDefault="00601C19" w:rsidP="0060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01C19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C19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C19" w:rsidRPr="007B019D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01C19" w:rsidRPr="001F2F12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01C19" w:rsidRPr="001F2F12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F5F77" w:rsidRPr="007B019D" w:rsidRDefault="00601C19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и кураторы учебных групп</w:t>
            </w:r>
          </w:p>
        </w:tc>
      </w:tr>
      <w:tr w:rsidR="003C1F63" w:rsidRPr="00E83762" w:rsidTr="00BB091E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3C1F63" w:rsidRPr="007B019D" w:rsidRDefault="00B34F1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3C1F63" w:rsidRPr="003C1F63" w:rsidRDefault="003C1F63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в группах выпускников - последнего курса:</w:t>
            </w:r>
          </w:p>
          <w:p w:rsidR="003C1F63" w:rsidRPr="007B019D" w:rsidRDefault="003C1F63" w:rsidP="00181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F63">
              <w:rPr>
                <w:rFonts w:ascii="Times New Roman" w:hAnsi="Times New Roman" w:cs="Times New Roman"/>
                <w:sz w:val="24"/>
                <w:szCs w:val="24"/>
              </w:rPr>
              <w:t xml:space="preserve"> Повестка:  - Выпуск 201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3C1F63" w:rsidRPr="007B019D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3C1F63" w:rsidRPr="007B019D" w:rsidRDefault="00601C19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01C19" w:rsidRPr="001F2F12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01C19" w:rsidRPr="001F2F12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1F63" w:rsidRPr="007B019D" w:rsidRDefault="00601C19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653995">
              <w:rPr>
                <w:rFonts w:ascii="Times New Roman" w:hAnsi="Times New Roman" w:cs="Times New Roman"/>
                <w:sz w:val="24"/>
                <w:szCs w:val="24"/>
              </w:rPr>
              <w:t>и кураторы групп</w:t>
            </w:r>
          </w:p>
        </w:tc>
      </w:tr>
      <w:tr w:rsidR="00867175" w:rsidRPr="00E83762" w:rsidTr="00BB091E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867175" w:rsidRDefault="00867175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112537" w:rsidRDefault="00112537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всеобучи: </w:t>
            </w:r>
          </w:p>
          <w:p w:rsidR="00CC13B6" w:rsidRPr="00C737B3" w:rsidRDefault="00112537" w:rsidP="00CC1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C13B6" w:rsidRPr="00CC1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сихофизиологические особенности</w:t>
            </w:r>
            <w:r w:rsidR="00CC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3B6" w:rsidRPr="00CC1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него юношества (15-17 лет)»</w:t>
            </w:r>
            <w:r w:rsidR="00CC1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для родителей обучающихся 1 курса);</w:t>
            </w:r>
          </w:p>
          <w:p w:rsidR="00867175" w:rsidRDefault="00112537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правонарушений несовершеннолетних, воспитание правового сознания обучающихся. Ответственность родителей»;</w:t>
            </w:r>
          </w:p>
          <w:p w:rsidR="00112537" w:rsidRDefault="00112537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рудности адаптации к среднему профессиональному образованию»;</w:t>
            </w:r>
          </w:p>
          <w:p w:rsidR="00112537" w:rsidRPr="003C1F63" w:rsidRDefault="00112537" w:rsidP="00CC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илактика ПАВ в семье и техникуме»</w:t>
            </w:r>
            <w:r w:rsidR="00CC1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67175" w:rsidRPr="007B019D" w:rsidRDefault="00867175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67175" w:rsidRDefault="00867175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537" w:rsidRDefault="00CC13B6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C13B6" w:rsidRDefault="00CC13B6" w:rsidP="00CC13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3B6" w:rsidRDefault="00CC13B6" w:rsidP="00CC13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C13B6" w:rsidRDefault="00CC13B6" w:rsidP="00CC13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3B6" w:rsidRDefault="00CC13B6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537" w:rsidRDefault="00CC13B6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12537" w:rsidRDefault="00112537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537" w:rsidRDefault="00112537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12537" w:rsidRDefault="00112537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01C" w:rsidRPr="001F2F12" w:rsidRDefault="00CD701C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F63" w:rsidRPr="00E83762" w:rsidTr="00BB091E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3C1F63" w:rsidRPr="007B019D" w:rsidRDefault="00B34F10" w:rsidP="00707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07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3C1F63" w:rsidRPr="00DB7A1E" w:rsidRDefault="003C1F63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организации внеклассной воспитательной работы с </w:t>
            </w:r>
            <w:proofErr w:type="gramStart"/>
            <w:r w:rsidRPr="00DB7A1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3C1F63" w:rsidRPr="00DB7A1E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3C1F63" w:rsidRPr="00DB7A1E" w:rsidRDefault="00DB7A1E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3C1F63" w:rsidRPr="00DB7A1E" w:rsidRDefault="003C1F63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43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аторы групп</w:t>
            </w: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, психолог</w:t>
            </w:r>
          </w:p>
        </w:tc>
      </w:tr>
      <w:tr w:rsidR="003C1F63" w:rsidRPr="00E83762" w:rsidTr="00BB091E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3C1F63" w:rsidRPr="007B019D" w:rsidRDefault="00B34F10" w:rsidP="00707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07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3C1F63" w:rsidRPr="00DB7A1E" w:rsidRDefault="003C1F63" w:rsidP="0024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 w:rsidR="00243A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7A1E">
              <w:rPr>
                <w:rFonts w:ascii="Times New Roman" w:hAnsi="Times New Roman" w:cs="Times New Roman"/>
                <w:sz w:val="24"/>
                <w:szCs w:val="24"/>
              </w:rPr>
              <w:t>, консультирование по запросу, при обращении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3C1F63" w:rsidRPr="00DB7A1E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3C1F63" w:rsidRPr="00DB7A1E" w:rsidRDefault="00DB7A1E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DB7A1E" w:rsidRDefault="003C1F63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43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аторы групп</w:t>
            </w:r>
            <w:r w:rsidR="00D87D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C1F63" w:rsidRPr="00DB7A1E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3C1F63" w:rsidRPr="00E83762" w:rsidTr="00BB091E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3C1F63" w:rsidRPr="007B019D" w:rsidRDefault="00B34F10" w:rsidP="00707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075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3C1F63" w:rsidRPr="00DB7A1E" w:rsidRDefault="003C1F63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ных семей, постановка на </w:t>
            </w:r>
            <w:proofErr w:type="spellStart"/>
            <w:r w:rsidRPr="00DB7A1E">
              <w:rPr>
                <w:rFonts w:ascii="Times New Roman" w:hAnsi="Times New Roman" w:cs="Times New Roman"/>
                <w:sz w:val="24"/>
                <w:szCs w:val="24"/>
              </w:rPr>
              <w:t>внутритехникумовский</w:t>
            </w:r>
            <w:proofErr w:type="spellEnd"/>
            <w:r w:rsidRPr="00DB7A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3C1F63" w:rsidRPr="00DB7A1E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3C1F63" w:rsidRPr="00DB7A1E" w:rsidRDefault="00DB7A1E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3C1F63" w:rsidRPr="00DB7A1E" w:rsidRDefault="003C1F63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34F10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B34F10" w:rsidRPr="00B34F10" w:rsidRDefault="00B34F10" w:rsidP="0060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34F10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по Студенческому самоуправлению</w:t>
            </w:r>
          </w:p>
        </w:tc>
      </w:tr>
      <w:tr w:rsidR="00B34F10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34F10" w:rsidRPr="007B019D" w:rsidRDefault="00B34F1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34F10" w:rsidRPr="00601C19" w:rsidRDefault="00B34F1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самоуправления. Осуществление работы органов студенческого самоуправления на уровне техникума и каждой группы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34F10" w:rsidRPr="00601C19" w:rsidRDefault="00B34F1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34F10" w:rsidRPr="00601C19" w:rsidRDefault="00522454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522454" w:rsidRPr="001F2F12" w:rsidRDefault="00522454" w:rsidP="00522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34F10" w:rsidRPr="00601C19" w:rsidRDefault="00522454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243AA2">
              <w:rPr>
                <w:rFonts w:ascii="Times New Roman" w:hAnsi="Times New Roman" w:cs="Times New Roman"/>
                <w:sz w:val="24"/>
                <w:szCs w:val="24"/>
              </w:rPr>
              <w:t>и кураторы групп</w:t>
            </w:r>
          </w:p>
        </w:tc>
      </w:tr>
      <w:tr w:rsidR="00B34F10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34F10" w:rsidRPr="007B019D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34F10" w:rsidRPr="00601C19" w:rsidRDefault="00522454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уденческим советом</w:t>
            </w:r>
            <w:r w:rsidR="00B34F10"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4F10" w:rsidRPr="00601C19" w:rsidRDefault="00B34F10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- выбор студенческого </w:t>
            </w:r>
            <w:r w:rsidR="00522454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>техникума;</w:t>
            </w:r>
          </w:p>
          <w:p w:rsidR="00B34F10" w:rsidRPr="00601C19" w:rsidRDefault="00B34F10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 -выбор председателя студенческого </w:t>
            </w:r>
            <w:r w:rsidR="0052245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; </w:t>
            </w:r>
          </w:p>
          <w:p w:rsidR="00B34F10" w:rsidRPr="00601C19" w:rsidRDefault="00B34F10" w:rsidP="0052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плана работы студенческого </w:t>
            </w:r>
            <w:r w:rsidR="0052245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;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34F10" w:rsidRPr="00601C19" w:rsidRDefault="00B34F1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34F10" w:rsidRPr="00601C19" w:rsidRDefault="00522454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522454" w:rsidRPr="001F2F12" w:rsidRDefault="00522454" w:rsidP="00522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22454" w:rsidRPr="001F2F12" w:rsidRDefault="00207B6E" w:rsidP="00522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B34F10" w:rsidRPr="00601C19" w:rsidRDefault="00522454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207B6E">
              <w:rPr>
                <w:rFonts w:ascii="Times New Roman" w:hAnsi="Times New Roman" w:cs="Times New Roman"/>
                <w:sz w:val="24"/>
                <w:szCs w:val="24"/>
              </w:rPr>
              <w:t>и кураторы групп</w:t>
            </w:r>
          </w:p>
        </w:tc>
      </w:tr>
      <w:tr w:rsidR="00B34F10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34F10" w:rsidRPr="007B019D" w:rsidRDefault="00601C19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34F10" w:rsidRPr="00601C19" w:rsidRDefault="00B34F10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студенческого </w:t>
            </w:r>
            <w:r w:rsidR="0052245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F10" w:rsidRPr="00601C19" w:rsidRDefault="00B34F10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 - обсуждение вопросов посещаемости и успеваемости студентов техникума; </w:t>
            </w:r>
          </w:p>
          <w:p w:rsidR="00B34F10" w:rsidRDefault="00B34F10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>- разработка планов мероприятий</w:t>
            </w:r>
            <w:r w:rsidR="00207B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C1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ответственных за проведение мероприятий;</w:t>
            </w:r>
          </w:p>
          <w:p w:rsidR="00522454" w:rsidRPr="006807DE" w:rsidRDefault="00522454" w:rsidP="00601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ведение итогов за месяц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34F10" w:rsidRPr="00601C19" w:rsidRDefault="00B34F10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34F10" w:rsidRPr="00601C19" w:rsidRDefault="00522454" w:rsidP="00522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34F10" w:rsidRPr="00D87D24" w:rsidRDefault="00522454" w:rsidP="0060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D24">
              <w:rPr>
                <w:rFonts w:ascii="Times New Roman" w:hAnsi="Times New Roman" w:cs="Times New Roman"/>
                <w:sz w:val="24"/>
                <w:szCs w:val="24"/>
              </w:rPr>
              <w:t>Студенческий совет техникума</w:t>
            </w:r>
          </w:p>
        </w:tc>
      </w:tr>
      <w:tr w:rsidR="00522454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522454" w:rsidRPr="00D87D24" w:rsidRDefault="00522454" w:rsidP="00522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D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D87D24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о студентами</w:t>
            </w:r>
          </w:p>
        </w:tc>
      </w:tr>
      <w:tr w:rsidR="001C0B8D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1C0B8D" w:rsidRPr="001C0B8D" w:rsidRDefault="001C0B8D" w:rsidP="001C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Комплексный план по профилактике ВИЧ и </w:t>
            </w:r>
            <w:proofErr w:type="spellStart"/>
            <w:r w:rsidRPr="001C0B8D">
              <w:rPr>
                <w:rFonts w:ascii="Times New Roman" w:hAnsi="Times New Roman" w:cs="Times New Roman"/>
                <w:b/>
                <w:sz w:val="24"/>
                <w:szCs w:val="24"/>
              </w:rPr>
              <w:t>СПИДа</w:t>
            </w:r>
            <w:proofErr w:type="spellEnd"/>
            <w:r w:rsidRPr="001C0B8D">
              <w:rPr>
                <w:rFonts w:ascii="Times New Roman" w:hAnsi="Times New Roman" w:cs="Times New Roman"/>
                <w:b/>
                <w:sz w:val="24"/>
                <w:szCs w:val="24"/>
              </w:rPr>
              <w:t>, употребления ПАВ</w:t>
            </w:r>
          </w:p>
        </w:tc>
      </w:tr>
      <w:tr w:rsidR="001C0B8D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1C0B8D" w:rsidRPr="00915E41" w:rsidRDefault="00915E41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1C0B8D" w:rsidRPr="00A361E4" w:rsidRDefault="00F63971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86BDB" w:rsidRPr="00A361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886BDB"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 «ВИЧ и СПИД: безопасное поведение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1C0B8D" w:rsidRPr="007B019D" w:rsidRDefault="00F63971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C0B8D" w:rsidRPr="00B231AB" w:rsidRDefault="00D60082" w:rsidP="002B2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AB">
              <w:rPr>
                <w:rFonts w:ascii="Times New Roman" w:hAnsi="Times New Roman" w:cs="Times New Roman"/>
                <w:sz w:val="24"/>
                <w:szCs w:val="24"/>
              </w:rPr>
              <w:t>10.10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C0B8D" w:rsidRPr="002D3E5A" w:rsidRDefault="002D3E5A" w:rsidP="00D8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и кураторы учебных групп</w:t>
            </w:r>
          </w:p>
        </w:tc>
      </w:tr>
      <w:tr w:rsidR="00D60082" w:rsidRPr="00E83762" w:rsidTr="001F4892">
        <w:trPr>
          <w:trHeight w:val="1657"/>
        </w:trPr>
        <w:tc>
          <w:tcPr>
            <w:tcW w:w="1134" w:type="dxa"/>
            <w:vMerge w:val="restart"/>
          </w:tcPr>
          <w:p w:rsidR="00D60082" w:rsidRPr="00915E41" w:rsidRDefault="00D60082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60082" w:rsidRPr="00A361E4" w:rsidRDefault="00D60082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Всемирному дню борьбы со </w:t>
            </w:r>
            <w:proofErr w:type="spellStart"/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60082" w:rsidRDefault="00D60082" w:rsidP="00F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• Тематическая линейка «Они стали жертвами </w:t>
            </w:r>
            <w:proofErr w:type="spellStart"/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653" w:rsidRDefault="00F13653" w:rsidP="00F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Буклет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«Поговорим об этом» </w:t>
            </w:r>
          </w:p>
          <w:p w:rsidR="00F13653" w:rsidRPr="00A361E4" w:rsidRDefault="00F13653" w:rsidP="00F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• Информационный стенд «ВИЧ-инфекция и СПИД»</w:t>
            </w:r>
          </w:p>
          <w:p w:rsidR="00F13653" w:rsidRPr="00D60082" w:rsidRDefault="00F13653" w:rsidP="00F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60082" w:rsidRDefault="000C4BB7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</w:t>
            </w:r>
          </w:p>
          <w:p w:rsidR="000C4BB7" w:rsidRPr="007B019D" w:rsidRDefault="000C4BB7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60082" w:rsidRPr="00B231AB" w:rsidRDefault="00D60082" w:rsidP="00D60082">
            <w:pPr>
              <w:tabs>
                <w:tab w:val="center" w:pos="1162"/>
                <w:tab w:val="righ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2" w:rsidRPr="00B231AB" w:rsidRDefault="00D60082" w:rsidP="00D60082">
            <w:pPr>
              <w:tabs>
                <w:tab w:val="center" w:pos="1162"/>
                <w:tab w:val="righ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B">
              <w:rPr>
                <w:rFonts w:ascii="Times New Roman" w:hAnsi="Times New Roman" w:cs="Times New Roman"/>
                <w:sz w:val="24"/>
                <w:szCs w:val="24"/>
              </w:rPr>
              <w:t>28.11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0082" w:rsidRPr="00B231AB" w:rsidRDefault="00D60082" w:rsidP="00D60082">
            <w:pPr>
              <w:tabs>
                <w:tab w:val="center" w:pos="1162"/>
                <w:tab w:val="righ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2" w:rsidRPr="00B231AB" w:rsidRDefault="00D60082" w:rsidP="00D60082">
            <w:pPr>
              <w:tabs>
                <w:tab w:val="center" w:pos="1162"/>
                <w:tab w:val="righ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2" w:rsidRPr="00B231AB" w:rsidRDefault="00D60082" w:rsidP="00D6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2" w:rsidRPr="00B231AB" w:rsidRDefault="00D60082" w:rsidP="00D60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2D3E5A" w:rsidRDefault="002D3E5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082" w:rsidRPr="002D3E5A" w:rsidRDefault="002D3E5A" w:rsidP="002D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60082" w:rsidRPr="00E83762" w:rsidTr="001F4892">
        <w:trPr>
          <w:trHeight w:val="315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082" w:rsidRDefault="00D60082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45BC" w:rsidRDefault="00D60082" w:rsidP="00D6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D845BC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ВИЧ/СПИД»</w:t>
            </w:r>
          </w:p>
          <w:p w:rsidR="00D60082" w:rsidRPr="00A361E4" w:rsidRDefault="00D60082" w:rsidP="00D6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Акция «Красная лента»</w:t>
            </w:r>
          </w:p>
          <w:p w:rsidR="00D60082" w:rsidRPr="00A361E4" w:rsidRDefault="00D60082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45BC" w:rsidRDefault="00D845BC" w:rsidP="00D8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</w:t>
            </w:r>
          </w:p>
          <w:p w:rsidR="00D60082" w:rsidRPr="007B019D" w:rsidRDefault="00025B86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60082" w:rsidRPr="00D60082" w:rsidRDefault="00D60082" w:rsidP="00D60082">
            <w:pPr>
              <w:tabs>
                <w:tab w:val="center" w:pos="1162"/>
                <w:tab w:val="righ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0082" w:rsidRPr="00D60082" w:rsidRDefault="00D60082" w:rsidP="00D60082">
            <w:pPr>
              <w:tabs>
                <w:tab w:val="center" w:pos="1162"/>
                <w:tab w:val="righ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60082" w:rsidRPr="007B019D" w:rsidRDefault="004C6E83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15E41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915E41" w:rsidRDefault="00915E41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915E41" w:rsidRPr="00D60082" w:rsidRDefault="00B974D1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0082" w:rsidRPr="00D6008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D60082" w:rsidRPr="00D60082">
              <w:rPr>
                <w:rFonts w:ascii="Times New Roman" w:hAnsi="Times New Roman" w:cs="Times New Roman"/>
                <w:sz w:val="24"/>
                <w:szCs w:val="24"/>
              </w:rPr>
              <w:t xml:space="preserve"> «Это касается каждого» (по профилактике ВИЧ и </w:t>
            </w:r>
            <w:proofErr w:type="spellStart"/>
            <w:r w:rsidR="00D60082" w:rsidRPr="00D60082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="00D60082" w:rsidRPr="00D60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15E41" w:rsidRPr="007B019D" w:rsidRDefault="00025B86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915E41" w:rsidRPr="000C4BB7" w:rsidRDefault="00D60082" w:rsidP="002B2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BB7">
              <w:rPr>
                <w:rFonts w:ascii="Times New Roman" w:hAnsi="Times New Roman" w:cs="Times New Roman"/>
                <w:sz w:val="24"/>
                <w:szCs w:val="24"/>
              </w:rPr>
              <w:t>16.01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915E41" w:rsidRPr="007B019D" w:rsidRDefault="004C6E83" w:rsidP="00D8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B337D" w:rsidRPr="00E83762" w:rsidTr="002B337D">
        <w:trPr>
          <w:trHeight w:val="2030"/>
        </w:trPr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2B337D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112" w:type="dxa"/>
            <w:gridSpan w:val="2"/>
            <w:vMerge w:val="restart"/>
            <w:tcBorders>
              <w:bottom w:val="single" w:sz="4" w:space="0" w:color="000000"/>
            </w:tcBorders>
          </w:tcPr>
          <w:p w:rsidR="002B337D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Всемирному дню памяти жертв </w:t>
            </w:r>
            <w:proofErr w:type="spellStart"/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337D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1365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 xml:space="preserve"> «Выбирай разумную жизнь»</w:t>
            </w:r>
          </w:p>
          <w:p w:rsidR="002B337D" w:rsidRPr="00025B86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• Конкурс презентаций «СПИД и его профилактика»</w:t>
            </w:r>
          </w:p>
          <w:p w:rsidR="002B337D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Pr="007B019D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37D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 xml:space="preserve">• Буклет «Простые правила против ВИЧ и </w:t>
            </w:r>
            <w:proofErr w:type="spellStart"/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337D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• Информационный стенд «Осторожно СПИД!»</w:t>
            </w:r>
          </w:p>
          <w:p w:rsidR="002B337D" w:rsidRPr="00025B86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Pr="00D60082" w:rsidRDefault="002B337D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 xml:space="preserve">• Интерактивная выставка «Выбор за нами» (по профилактике ВИЧ и </w:t>
            </w:r>
            <w:proofErr w:type="spellStart"/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3" w:type="dxa"/>
            <w:gridSpan w:val="2"/>
            <w:vMerge w:val="restart"/>
            <w:tcBorders>
              <w:bottom w:val="single" w:sz="4" w:space="0" w:color="000000"/>
            </w:tcBorders>
          </w:tcPr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337D" w:rsidRDefault="002B337D" w:rsidP="0002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Pr="007B019D" w:rsidRDefault="002B337D" w:rsidP="00F44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терактивная выставка</w:t>
            </w:r>
          </w:p>
        </w:tc>
        <w:tc>
          <w:tcPr>
            <w:tcW w:w="2520" w:type="dxa"/>
            <w:gridSpan w:val="2"/>
          </w:tcPr>
          <w:p w:rsidR="002B337D" w:rsidRPr="000C4BB7" w:rsidRDefault="002B337D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Pr="000C4BB7" w:rsidRDefault="002B337D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Pr="000C4BB7" w:rsidRDefault="002B337D" w:rsidP="008E1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BB7">
              <w:rPr>
                <w:rFonts w:ascii="Times New Roman" w:hAnsi="Times New Roman" w:cs="Times New Roman"/>
                <w:sz w:val="24"/>
                <w:szCs w:val="24"/>
              </w:rPr>
              <w:t>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vMerge w:val="restart"/>
            <w:tcBorders>
              <w:bottom w:val="single" w:sz="4" w:space="0" w:color="000000"/>
            </w:tcBorders>
          </w:tcPr>
          <w:p w:rsidR="002B337D" w:rsidRDefault="002B337D" w:rsidP="0002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B337D" w:rsidRPr="00025B86" w:rsidRDefault="002B337D" w:rsidP="0002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Default="002B337D" w:rsidP="0002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B337D" w:rsidRPr="00025B86" w:rsidRDefault="002B337D" w:rsidP="0002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D" w:rsidRPr="00025B86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B337D" w:rsidRPr="00025B86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B337D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37D" w:rsidRPr="00025B86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B337D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37D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37D" w:rsidRPr="007B019D" w:rsidRDefault="002B337D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25B86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F44B43" w:rsidRPr="00E83762" w:rsidTr="001F4892">
        <w:trPr>
          <w:trHeight w:val="965"/>
        </w:trPr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44B43" w:rsidRDefault="00F44B43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vMerge/>
            <w:tcBorders>
              <w:bottom w:val="single" w:sz="4" w:space="0" w:color="000000"/>
            </w:tcBorders>
          </w:tcPr>
          <w:p w:rsidR="00F44B43" w:rsidRPr="00025B86" w:rsidRDefault="00F44B43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vMerge/>
            <w:tcBorders>
              <w:bottom w:val="single" w:sz="4" w:space="0" w:color="000000"/>
            </w:tcBorders>
          </w:tcPr>
          <w:p w:rsidR="00F44B43" w:rsidRPr="007B019D" w:rsidRDefault="00F44B43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</w:tcPr>
          <w:p w:rsidR="00F44B43" w:rsidRPr="000C4BB7" w:rsidRDefault="00F44B43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43" w:rsidRPr="000C4BB7" w:rsidRDefault="00F44B43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43" w:rsidRPr="000C4BB7" w:rsidRDefault="00F44B43" w:rsidP="008E1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BB7">
              <w:rPr>
                <w:rFonts w:ascii="Times New Roman" w:hAnsi="Times New Roman" w:cs="Times New Roman"/>
                <w:sz w:val="24"/>
                <w:szCs w:val="24"/>
              </w:rPr>
              <w:t>14.05- 20.05.201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vMerge/>
            <w:tcBorders>
              <w:bottom w:val="single" w:sz="4" w:space="0" w:color="000000"/>
            </w:tcBorders>
          </w:tcPr>
          <w:p w:rsidR="00F44B43" w:rsidRPr="00025B86" w:rsidRDefault="00F44B43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B86" w:rsidRPr="00E83762" w:rsidTr="001F4892">
        <w:trPr>
          <w:trHeight w:val="315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86" w:rsidRDefault="00025B86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025B86" w:rsidRPr="007B019D" w:rsidRDefault="00025B86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• Беседа «Это должен знать каждый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025B86" w:rsidRPr="007B019D" w:rsidRDefault="00F44B43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8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25B86" w:rsidRPr="007B019D" w:rsidRDefault="00B231AB" w:rsidP="002B2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1</w:t>
            </w:r>
            <w:r w:rsidR="002B2D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025B86" w:rsidRPr="00025B86" w:rsidRDefault="00025B86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B231AB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B231AB" w:rsidRPr="00B231AB" w:rsidRDefault="00B231AB" w:rsidP="00B23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Профилактика ПАВ (Профилактика наркомании, токсикомании, алкоголизма и </w:t>
            </w:r>
            <w:proofErr w:type="spellStart"/>
            <w:r w:rsidRPr="00B231AB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  <w:r w:rsidRPr="00B231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31AB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31AB" w:rsidRPr="007B019D" w:rsidRDefault="001E412E" w:rsidP="00D8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  <w:r w:rsidR="00D87D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31AB" w:rsidRPr="00D02D77" w:rsidRDefault="00D02D77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>Инструктаж о запрете курения в помещении и на территории техникум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31AB" w:rsidRPr="007B019D" w:rsidRDefault="00B231AB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31AB" w:rsidRPr="007B019D" w:rsidRDefault="0012469C" w:rsidP="00124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31AB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. директора по УВР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D8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D02D77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>Инструктаж о запрете употребления и появления в состоянии наркотического и алкогольного опьянения в общественных местах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525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. директора по УВР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D8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D02D77" w:rsidRDefault="00F63971" w:rsidP="00560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A69">
              <w:rPr>
                <w:rFonts w:ascii="Times New Roman" w:hAnsi="Times New Roman" w:cs="Times New Roman"/>
                <w:sz w:val="24"/>
                <w:szCs w:val="24"/>
              </w:rPr>
              <w:t xml:space="preserve">«День трезвости» </w:t>
            </w:r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(приуроченный к Всероссийскому дню трезвости – 11 сентября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F63971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6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аторы групп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D8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Всемирному дню Трезвости и борьбы с алкоголизмом (3 октября): </w:t>
            </w:r>
          </w:p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E14C9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A69" w:rsidRPr="00560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еленого змия – в черную книгу»</w:t>
            </w:r>
          </w:p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8443A6" w:rsidRPr="008443A6">
              <w:rPr>
                <w:rFonts w:ascii="Times New Roman" w:hAnsi="Times New Roman" w:cs="Times New Roman"/>
                <w:sz w:val="24"/>
                <w:szCs w:val="24"/>
              </w:rPr>
              <w:t>Круглый стол «Алкоголь и подросток»</w:t>
            </w:r>
          </w:p>
          <w:p w:rsidR="00D87D24" w:rsidRPr="00D02D77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>• Просмотр фильма «Секреты манипуляции. Алкоголь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562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60A69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истории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Default="00D87D24" w:rsidP="00181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D02D77" w:rsidRDefault="004E14C9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: мифы и реальность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Default="008443A6" w:rsidP="00181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6.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5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4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3A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против наркотиков»</w:t>
            </w:r>
            <w:r w:rsidR="00844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D24" w:rsidRDefault="00D87D24" w:rsidP="005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="008443A6">
              <w:rPr>
                <w:rFonts w:ascii="Times New Roman" w:hAnsi="Times New Roman" w:cs="Times New Roman"/>
                <w:sz w:val="24"/>
                <w:szCs w:val="24"/>
              </w:rPr>
              <w:t>Встреча и беседа с правоохранительными органами на тему:</w:t>
            </w: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43A6">
              <w:rPr>
                <w:rFonts w:ascii="Times New Roman" w:hAnsi="Times New Roman" w:cs="Times New Roman"/>
                <w:sz w:val="24"/>
                <w:szCs w:val="24"/>
              </w:rPr>
              <w:t>Подросток. Закон. Ответственность</w:t>
            </w: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D24" w:rsidRDefault="00D87D24" w:rsidP="004E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• Памятка «Наркотическая зависимость: что это?»</w:t>
            </w:r>
          </w:p>
          <w:p w:rsidR="008443A6" w:rsidRPr="00896B26" w:rsidRDefault="008443A6" w:rsidP="004E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525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525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8443A6" w:rsidRDefault="008443A6" w:rsidP="00D8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87D24" w:rsidRPr="007B019D" w:rsidRDefault="00D87D24" w:rsidP="00D8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З, социальный педагог, библиотекарь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D02D77" w:rsidRDefault="00F13653" w:rsidP="00896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«Токсикомания: умей сказать «НЕТ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Международному дню отказа от курения (3-й четверг ноября): </w:t>
            </w:r>
          </w:p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час «Курить – здоровью вредить!»</w:t>
            </w:r>
          </w:p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 • Акция «Конфета в обмен на сигарету» </w:t>
            </w:r>
          </w:p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• Буклет «Как бросить курить» </w:t>
            </w:r>
          </w:p>
          <w:p w:rsidR="00D87D24" w:rsidRPr="00896B26" w:rsidRDefault="00D87D24" w:rsidP="0089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77">
              <w:rPr>
                <w:rFonts w:ascii="Times New Roman" w:hAnsi="Times New Roman" w:cs="Times New Roman"/>
                <w:sz w:val="24"/>
                <w:szCs w:val="24"/>
              </w:rPr>
              <w:t xml:space="preserve">• Информационный стенд «О вреде курения» 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8E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библиотекарь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D02D77" w:rsidRDefault="00F63971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«Бывает ли алкоголь легким?» (спиртосодержащие коктейли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D02D77" w:rsidRDefault="00F63971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. Курительные смеси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D02D77" w:rsidRDefault="00F63971" w:rsidP="005D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Pr="00A3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24" w:rsidRPr="00D02D77">
              <w:rPr>
                <w:rFonts w:ascii="Times New Roman" w:hAnsi="Times New Roman" w:cs="Times New Roman"/>
                <w:sz w:val="24"/>
                <w:szCs w:val="24"/>
              </w:rPr>
              <w:t>«Пивной алкоголизм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групп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1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D6E56" w:rsidRDefault="00D87D24" w:rsidP="005D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>Беседа с врачом-наркологом «Наркомания и её последствия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5D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Всемирному дню отказа от курения (31 мая): </w:t>
            </w:r>
          </w:p>
          <w:p w:rsidR="00D87D24" w:rsidRDefault="00D87D24" w:rsidP="005D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 xml:space="preserve">час «Курение – коварная ловушка» </w:t>
            </w:r>
          </w:p>
          <w:p w:rsidR="00D87D24" w:rsidRDefault="00D87D24" w:rsidP="005D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>• Конкурс плакатов «Бросай курить»</w:t>
            </w:r>
          </w:p>
          <w:p w:rsidR="00D87D24" w:rsidRDefault="00D87D24" w:rsidP="005D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 xml:space="preserve"> • Акция «Скажи сигарете НЕТ!» (распространение листовок о вреде курения) </w:t>
            </w:r>
          </w:p>
          <w:p w:rsidR="00D87D24" w:rsidRDefault="00D87D24" w:rsidP="005D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>• Информационный стенд «</w:t>
            </w:r>
            <w:proofErr w:type="gramStart"/>
            <w:r w:rsidRPr="005D6E56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5D6E56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сигарете» </w:t>
            </w:r>
          </w:p>
          <w:p w:rsidR="00D87D24" w:rsidRPr="005D6E56" w:rsidRDefault="00D87D24" w:rsidP="005D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>• Просмотр фильма «Секреты манипуляции. Табак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библиотекарь, педагог - организатор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D6E56" w:rsidRDefault="004E2931" w:rsidP="00896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D87D24" w:rsidRPr="005D6E56">
              <w:rPr>
                <w:rFonts w:ascii="Times New Roman" w:hAnsi="Times New Roman" w:cs="Times New Roman"/>
                <w:sz w:val="24"/>
                <w:szCs w:val="24"/>
              </w:rPr>
              <w:t>«Роковой шаг» (по профилактике наркомании, приуроченный к Международному дню борьбы с наркоманией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4E2931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E1EC2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84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</w:t>
            </w:r>
            <w:r w:rsidR="008443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D6E56" w:rsidRDefault="00D87D24" w:rsidP="005D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56">
              <w:rPr>
                <w:rFonts w:ascii="Times New Roman" w:hAnsi="Times New Roman" w:cs="Times New Roman"/>
                <w:sz w:val="24"/>
                <w:szCs w:val="24"/>
              </w:rPr>
              <w:t>Совместные рейды с инспектором ПДН и ответственным секретарем КДН и ЗП направленные на профилактику употребления ПАВ (общежитие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4E2931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124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социальный педагог</w:t>
            </w:r>
          </w:p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D24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D87D24" w:rsidRPr="001817A1" w:rsidRDefault="00D87D24" w:rsidP="00181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7A1">
              <w:rPr>
                <w:rFonts w:ascii="Times New Roman" w:hAnsi="Times New Roman" w:cs="Times New Roman"/>
                <w:b/>
                <w:sz w:val="24"/>
                <w:szCs w:val="24"/>
              </w:rPr>
              <w:t>6.3 Комплексный план по профилактике безнадзорности, беспризорности, правонарушений и суицида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37D36" w:rsidRDefault="00D87D24" w:rsidP="00537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Анализ вновь прибывшего контингента. Изучение личных дел, заполнение социальных карт первокурсников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87D24" w:rsidRPr="00E22CBB" w:rsidRDefault="00D87D24" w:rsidP="0012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37D36" w:rsidRDefault="00D87D24" w:rsidP="00537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Обновление списков обучающихся, состоящих на ВТУ, на учете в ПДН и КДН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6C1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37D36" w:rsidRDefault="00D87D24" w:rsidP="00537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Сбор информации о детях и семьях, состоящих на разных формах учета, разработка индивидуальных планов работы со студентами, требующими повышенного педагогического внимания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4</w:t>
            </w:r>
          </w:p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37D36" w:rsidRDefault="00D87D24" w:rsidP="00537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учебных групп, социального паспорта техникум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D8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B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: </w:t>
            </w:r>
          </w:p>
          <w:p w:rsidR="00D87D24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• «Незнание закона не освобождает от ответственности»</w:t>
            </w:r>
          </w:p>
          <w:p w:rsidR="00D87D24" w:rsidRPr="00E22CBB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• «Проступок. Правонарушение. Преступление» 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D263F8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D24" w:rsidRPr="00D263F8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87D24" w:rsidRPr="00D263F8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E22C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37D36" w:rsidRDefault="00D87D24" w:rsidP="00537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D263F8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E22C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7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37D36" w:rsidRDefault="00D87D24" w:rsidP="00537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Работа со студентами, состоящими на ВТУ, на учете в ПДН и КДН (контроль посещаемости, успеваемости, поведения, обследование ЖБУ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D263F8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D41EF3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F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, отв</w:t>
            </w:r>
            <w:proofErr w:type="gramStart"/>
            <w:r w:rsidRPr="00D41E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41EF3">
              <w:rPr>
                <w:rFonts w:ascii="Times New Roman" w:hAnsi="Times New Roman" w:cs="Times New Roman"/>
                <w:sz w:val="24"/>
                <w:szCs w:val="24"/>
              </w:rPr>
              <w:t>екретарь КДН, участковый.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8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оспитательских часов</w:t>
            </w:r>
            <w:r w:rsidR="00F63971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D24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• «Знакомство студентов с Уставом техникума, с Правилами внутреннего распорядка в техникуме, с Правилами проживания в общежитии»;</w:t>
            </w:r>
          </w:p>
          <w:p w:rsidR="00D87D24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• «Об уголовной и административной ответственности подростка»; </w:t>
            </w:r>
          </w:p>
          <w:p w:rsidR="00D87D24" w:rsidRDefault="00D87D24" w:rsidP="00D4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• «Правонарушение, преступление и подросток»; </w:t>
            </w:r>
          </w:p>
          <w:p w:rsidR="00D87D24" w:rsidRDefault="00D87D24" w:rsidP="00D4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«О самодисциплине и самовоспитании» (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D24" w:rsidRDefault="00D87D24" w:rsidP="00D4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• «Преступление и наказание»</w:t>
            </w:r>
          </w:p>
          <w:p w:rsidR="00D87D24" w:rsidRDefault="00D87D24" w:rsidP="00D4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• «Мы в ответе за свои поступки» Другие формы профилактической работы:</w:t>
            </w:r>
          </w:p>
          <w:p w:rsidR="003407AE" w:rsidRDefault="00D87D24" w:rsidP="00D4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• Деловая игра «Закон на нашей земле»; • «Ознакомление с законодательными и нормативными документами Российской Федерации»; </w:t>
            </w:r>
          </w:p>
          <w:p w:rsidR="003407AE" w:rsidRDefault="00D87D24" w:rsidP="00D4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• Буклет «Чтобы не случилось беды…» (по профилактике правонарушений);</w:t>
            </w:r>
          </w:p>
          <w:p w:rsidR="00D87D24" w:rsidRPr="003407AE" w:rsidRDefault="00D87D24" w:rsidP="00D4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3407AE" w:rsidRPr="003407AE">
              <w:rPr>
                <w:rFonts w:ascii="Times New Roman" w:hAnsi="Times New Roman" w:cs="Times New Roman"/>
              </w:rPr>
              <w:t>«Субкультуры в современном мире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D263F8" w:rsidRDefault="00D87D24" w:rsidP="00D4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>26.09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>19.12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>13.02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87D24" w:rsidRPr="00D263F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 xml:space="preserve"> 03.04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7D24" w:rsidRPr="00D263F8" w:rsidRDefault="00D87D24" w:rsidP="002B2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8">
              <w:rPr>
                <w:rFonts w:ascii="Times New Roman" w:hAnsi="Times New Roman" w:cs="Times New Roman"/>
                <w:sz w:val="24"/>
                <w:szCs w:val="24"/>
              </w:rPr>
              <w:t xml:space="preserve"> 19.06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Default="00D87D24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D41E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  <w:r w:rsidRPr="00D41EF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, </w:t>
            </w:r>
          </w:p>
          <w:p w:rsidR="00D87D24" w:rsidRPr="00D41EF3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9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и бесед:</w:t>
            </w:r>
          </w:p>
          <w:p w:rsidR="00D87D24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• с инспектором ПДН (лекция по уголовно-правовым отношениям</w:t>
            </w:r>
            <w:r w:rsidR="003407AE">
              <w:rPr>
                <w:rFonts w:ascii="Times New Roman" w:hAnsi="Times New Roman" w:cs="Times New Roman"/>
                <w:sz w:val="24"/>
                <w:szCs w:val="24"/>
              </w:rPr>
              <w:t>, по противодействию распространению криминальной субкультуры АУЕ</w:t>
            </w: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7D24" w:rsidRDefault="00D87D24" w:rsidP="0053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• с ответственным секретарем КДН (лекция по административным правонарушениям);</w:t>
            </w:r>
          </w:p>
          <w:p w:rsidR="00D87D24" w:rsidRPr="00537D36" w:rsidRDefault="00D87D24" w:rsidP="00537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• с инспектором ДПС (лекция по профилактике дорожно-транспортных происшествий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D41EF3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F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 инспектор ПДН и ДПС, ответственный секретарь КДН.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0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537D36" w:rsidRDefault="00D87D24" w:rsidP="00D4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ксимальной занятости и активной </w:t>
            </w:r>
            <w:r w:rsidRPr="00537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тудентов во вн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ое</w:t>
            </w:r>
            <w:r w:rsidRPr="00537D36">
              <w:rPr>
                <w:rFonts w:ascii="Times New Roman" w:hAnsi="Times New Roman" w:cs="Times New Roman"/>
                <w:sz w:val="24"/>
                <w:szCs w:val="24"/>
              </w:rPr>
              <w:t xml:space="preserve"> время (кружки, секции, выставки, библиотека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D41EF3" w:rsidRDefault="00D87D24" w:rsidP="00D87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D41EF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r w:rsidRPr="00D4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педагог, педагог-организатор, Рук ФВ, библиотекарь, преподавател</w:t>
            </w:r>
            <w:proofErr w:type="gramStart"/>
            <w:r w:rsidRPr="00D41EF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41E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.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1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254A96" w:rsidRDefault="00D87D24" w:rsidP="00254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A96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F63971">
              <w:rPr>
                <w:rFonts w:ascii="Times New Roman" w:hAnsi="Times New Roman" w:cs="Times New Roman"/>
                <w:sz w:val="24"/>
                <w:szCs w:val="24"/>
              </w:rPr>
              <w:t>низация и проведение спортивно-</w:t>
            </w:r>
            <w:r w:rsidRPr="00254A96">
              <w:rPr>
                <w:rFonts w:ascii="Times New Roman" w:hAnsi="Times New Roman" w:cs="Times New Roman"/>
                <w:sz w:val="24"/>
                <w:szCs w:val="24"/>
              </w:rPr>
              <w:t>оздоровительных и культурно-массовых мероприятий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A96">
              <w:rPr>
                <w:rFonts w:ascii="Times New Roman" w:hAnsi="Times New Roman" w:cs="Times New Roman"/>
                <w:sz w:val="24"/>
                <w:szCs w:val="24"/>
              </w:rPr>
              <w:t>В течение года (</w:t>
            </w:r>
            <w:proofErr w:type="gramStart"/>
            <w:r w:rsidRPr="00254A9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54A96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плана и графика</w:t>
            </w:r>
            <w:r>
              <w:t>)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254A96" w:rsidRDefault="00D87D24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A96">
              <w:rPr>
                <w:rFonts w:ascii="Times New Roman" w:hAnsi="Times New Roman" w:cs="Times New Roman"/>
              </w:rPr>
              <w:t>Ру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A96">
              <w:rPr>
                <w:rFonts w:ascii="Times New Roman" w:hAnsi="Times New Roman" w:cs="Times New Roman"/>
              </w:rPr>
              <w:t>ФВ, з</w:t>
            </w:r>
            <w:r w:rsidRPr="00254A9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A96">
              <w:rPr>
                <w:rFonts w:ascii="Times New Roman" w:hAnsi="Times New Roman" w:cs="Times New Roman"/>
              </w:rPr>
              <w:t xml:space="preserve"> преподавател</w:t>
            </w:r>
            <w:proofErr w:type="gramStart"/>
            <w:r w:rsidRPr="00254A96">
              <w:rPr>
                <w:rFonts w:ascii="Times New Roman" w:hAnsi="Times New Roman" w:cs="Times New Roman"/>
              </w:rPr>
              <w:t>ь-</w:t>
            </w:r>
            <w:proofErr w:type="gramEnd"/>
            <w:r w:rsidRPr="00254A96">
              <w:rPr>
                <w:rFonts w:ascii="Times New Roman" w:hAnsi="Times New Roman" w:cs="Times New Roman"/>
              </w:rPr>
              <w:t xml:space="preserve"> организатор ОБЖ, </w:t>
            </w:r>
            <w:r w:rsidRPr="00254A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254A96" w:rsidRDefault="00D87D24" w:rsidP="00254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A96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с ПДН и КДН рейдах в вечернее время (посещение баров, дискотек, общежития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, приказ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254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87D24" w:rsidRPr="007B019D" w:rsidRDefault="00D87D24" w:rsidP="00254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F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254A96" w:rsidRDefault="00D87D24" w:rsidP="00254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A96">
              <w:rPr>
                <w:rFonts w:ascii="Times New Roman" w:hAnsi="Times New Roman" w:cs="Times New Roman"/>
                <w:sz w:val="24"/>
                <w:szCs w:val="24"/>
              </w:rPr>
              <w:t>Мониторинг правонарушений среди студентов (протоколы заседаний КДН, уведомления с ОМВД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F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254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254A96" w:rsidRDefault="00D87D24" w:rsidP="00F63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A96">
              <w:rPr>
                <w:rFonts w:ascii="Times New Roman" w:hAnsi="Times New Roman" w:cs="Times New Roman"/>
                <w:sz w:val="24"/>
                <w:szCs w:val="24"/>
              </w:rPr>
              <w:t>Работа со студентами в общежитии (контроль выполнения правил проживания, организация дежурства)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зам. директора по УВР</w:t>
            </w:r>
            <w:r w:rsidR="00991FC6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, психолог</w:t>
            </w:r>
          </w:p>
        </w:tc>
      </w:tr>
      <w:tr w:rsidR="00D87D24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D87D24" w:rsidRPr="00582F50" w:rsidRDefault="00D87D24" w:rsidP="00582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F50">
              <w:rPr>
                <w:rFonts w:ascii="Times New Roman" w:hAnsi="Times New Roman" w:cs="Times New Roman"/>
                <w:b/>
                <w:sz w:val="24"/>
                <w:szCs w:val="24"/>
              </w:rPr>
              <w:t>6.4. План мероприятий по противодействию идеологии терроризма, экстремизма и ксенофобии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солидарности в борьбе с терроризмом (3 сентября):</w:t>
            </w:r>
          </w:p>
          <w:p w:rsidR="00D87D24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63971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  <w:r w:rsidR="000C14A1">
              <w:rPr>
                <w:rFonts w:ascii="Times New Roman" w:hAnsi="Times New Roman" w:cs="Times New Roman"/>
                <w:sz w:val="24"/>
                <w:szCs w:val="24"/>
              </w:rPr>
              <w:t>, посвященные Дню солидарности в борьбе с терроризмом</w:t>
            </w: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 (памяти жертв </w:t>
            </w:r>
            <w:r w:rsidR="000C14A1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1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D24" w:rsidRPr="00FA7503" w:rsidRDefault="00D87D24" w:rsidP="005B0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5B0570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 «Их помнят и любят» (о событиях в Беслане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Default="00D87D24" w:rsidP="001C0B8D">
            <w:pPr>
              <w:jc w:val="center"/>
            </w:pPr>
          </w:p>
          <w:p w:rsidR="00D87D24" w:rsidRPr="00912DC8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7B019D" w:rsidRDefault="000C14A1" w:rsidP="00912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5B0570" w:rsidRDefault="005B0570" w:rsidP="005B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70" w:rsidRDefault="00D87D24" w:rsidP="005B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C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5B0570">
              <w:rPr>
                <w:rFonts w:ascii="Times New Roman" w:hAnsi="Times New Roman" w:cs="Times New Roman"/>
                <w:sz w:val="24"/>
                <w:szCs w:val="24"/>
              </w:rPr>
              <w:t>и кураторы групп</w:t>
            </w:r>
          </w:p>
          <w:p w:rsidR="005B0570" w:rsidRDefault="005B0570" w:rsidP="005B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912DC8" w:rsidRDefault="005B0570" w:rsidP="005B0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мира (3-й вторник сентября):</w:t>
            </w:r>
          </w:p>
          <w:p w:rsidR="00D87D24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C8">
              <w:rPr>
                <w:rFonts w:ascii="Times New Roman" w:hAnsi="Times New Roman" w:cs="Times New Roman"/>
                <w:sz w:val="24"/>
                <w:szCs w:val="24"/>
              </w:rPr>
              <w:t>• Конкурс сочинений «Ради мира я готов…..»</w:t>
            </w:r>
          </w:p>
          <w:p w:rsidR="005B0570" w:rsidRPr="005B0570" w:rsidRDefault="005B0570" w:rsidP="005B0570">
            <w:pPr>
              <w:pStyle w:val="a3"/>
              <w:numPr>
                <w:ilvl w:val="0"/>
                <w:numId w:val="9"/>
              </w:num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День мира!»</w:t>
            </w:r>
          </w:p>
          <w:p w:rsidR="00D87D24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 • Акция «Дерево мира»</w:t>
            </w:r>
          </w:p>
          <w:p w:rsidR="005B0570" w:rsidRPr="00FA7503" w:rsidRDefault="005B0570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912DC8" w:rsidRDefault="00D87D24" w:rsidP="002B2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C8">
              <w:rPr>
                <w:rFonts w:ascii="Times New Roman" w:hAnsi="Times New Roman" w:cs="Times New Roman"/>
                <w:sz w:val="24"/>
                <w:szCs w:val="24"/>
              </w:rPr>
              <w:t>19.09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912DC8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DC8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  <w:p w:rsidR="00D87D24" w:rsidRDefault="00D87D24" w:rsidP="00E32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  <w:r w:rsidR="005B05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7D24" w:rsidRPr="00912DC8" w:rsidRDefault="007B1A1E" w:rsidP="00E32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литературного клуба «Между </w:t>
            </w:r>
            <w:r w:rsidR="002D19C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2D19C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C7119E" w:rsidRPr="00E21B4B" w:rsidRDefault="00C7119E" w:rsidP="00FA7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E21B4B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E21B4B" w:rsidRDefault="002D19C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E21B4B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D19C4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  <w:r w:rsidRPr="00E21B4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</w:t>
            </w:r>
            <w:r w:rsidRPr="00E2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D87D24" w:rsidRPr="00E21B4B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E21B4B" w:rsidRDefault="00D87D24" w:rsidP="002D19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4B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2D1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B4B">
              <w:rPr>
                <w:rFonts w:ascii="Times New Roman" w:hAnsi="Times New Roman" w:cs="Times New Roman"/>
                <w:sz w:val="24"/>
                <w:szCs w:val="24"/>
              </w:rPr>
              <w:t xml:space="preserve"> ФСБ</w:t>
            </w:r>
            <w:r w:rsidR="002D19C4">
              <w:rPr>
                <w:rFonts w:ascii="Times New Roman" w:hAnsi="Times New Roman" w:cs="Times New Roman"/>
                <w:sz w:val="24"/>
                <w:szCs w:val="24"/>
              </w:rPr>
              <w:t>, ОМВД, МЧС.</w:t>
            </w:r>
          </w:p>
        </w:tc>
      </w:tr>
      <w:tr w:rsidR="0094062E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94062E" w:rsidRDefault="00C7119E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4.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94062E" w:rsidRDefault="00C7119E" w:rsidP="00C7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4062E" w:rsidRPr="00E21B4B" w:rsidRDefault="00C7119E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94062E" w:rsidRDefault="00C7119E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94062E" w:rsidRPr="00E21B4B" w:rsidRDefault="00C7119E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нформатики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C71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  <w:r w:rsidR="00C711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о Дню народного единства и примирения: </w:t>
            </w:r>
          </w:p>
          <w:p w:rsidR="00D87D24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9454C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49454C"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ов»</w:t>
            </w:r>
          </w:p>
          <w:p w:rsidR="00D87D24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D19C4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</w:t>
            </w: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: история праздника» </w:t>
            </w:r>
          </w:p>
          <w:p w:rsidR="00D87D24" w:rsidRPr="00BD5F6C" w:rsidRDefault="00D87D24" w:rsidP="00FA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03">
              <w:rPr>
                <w:rFonts w:ascii="Times New Roman" w:hAnsi="Times New Roman" w:cs="Times New Roman"/>
                <w:sz w:val="24"/>
                <w:szCs w:val="24"/>
              </w:rPr>
              <w:t>• Интеллектуально-познавательная игра «Колесо истории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E21B4B" w:rsidRDefault="00C7119E" w:rsidP="00C71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ноября 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E32C6A">
            <w:pPr>
              <w:jc w:val="both"/>
            </w:pPr>
          </w:p>
          <w:p w:rsidR="00D87D24" w:rsidRPr="00E21B4B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D19C4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групп</w:t>
            </w:r>
            <w:r w:rsidRPr="00E21B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  <w:r w:rsidR="002D19C4">
              <w:rPr>
                <w:rFonts w:ascii="Times New Roman" w:hAnsi="Times New Roman" w:cs="Times New Roman"/>
                <w:sz w:val="24"/>
                <w:szCs w:val="24"/>
              </w:rPr>
              <w:t>, преподаватель истории</w:t>
            </w:r>
            <w:r w:rsidRPr="00E21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D24" w:rsidRPr="00E21B4B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7B019D" w:rsidRDefault="00D87D24" w:rsidP="00E32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4B">
              <w:rPr>
                <w:rFonts w:ascii="Times New Roman" w:hAnsi="Times New Roman" w:cs="Times New Roman"/>
                <w:sz w:val="24"/>
                <w:szCs w:val="24"/>
              </w:rPr>
              <w:t>Совет общежития, воспитатель общ.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7D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о Дню толерантности: • </w:t>
            </w:r>
            <w:r w:rsidR="0049454C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49454C"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 - путь к культуре мира» </w:t>
            </w:r>
          </w:p>
          <w:p w:rsidR="00D87D24" w:rsidRDefault="00D87D24" w:rsidP="007D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• Информационный стенд «Единство </w:t>
            </w:r>
            <w:proofErr w:type="gramStart"/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7D24" w:rsidRPr="007D3EE6" w:rsidRDefault="00D87D24" w:rsidP="007D3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• Игровая программа «</w:t>
            </w:r>
            <w:proofErr w:type="spellStart"/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: национальные страсти» (игры народов мира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E32C6A" w:rsidRDefault="00D87D24" w:rsidP="00E3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E32C6A" w:rsidRDefault="00D87D24" w:rsidP="00E3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>21.11.201</w:t>
            </w:r>
            <w:r w:rsidR="00C71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7D24" w:rsidRPr="00E32C6A" w:rsidRDefault="00D87D24" w:rsidP="00E3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E32C6A" w:rsidRDefault="00D87D24" w:rsidP="00E3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>20.11- 24.11.201</w:t>
            </w:r>
            <w:r w:rsidR="002B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7D24" w:rsidRPr="00E32C6A" w:rsidRDefault="00D87D24" w:rsidP="00E3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E32C6A" w:rsidRDefault="00D87D24" w:rsidP="00F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>22.11.201</w:t>
            </w:r>
            <w:r w:rsidR="00F52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87D24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E32C6A" w:rsidRDefault="00D87D24" w:rsidP="00E32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D87D24" w:rsidRPr="00E32C6A" w:rsidRDefault="00D87D24" w:rsidP="00E32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87D24" w:rsidRPr="00E32C6A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E32C6A" w:rsidRDefault="00D87D24" w:rsidP="00E32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6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7D3EE6" w:rsidRDefault="0049454C" w:rsidP="007D3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D87D24"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: преступление и наказание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F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1</w:t>
            </w:r>
            <w:r w:rsidR="00F529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E32C6A" w:rsidRDefault="00D87D24" w:rsidP="00A6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7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7D3EE6" w:rsidRDefault="00D87D24" w:rsidP="007D3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Памятка «Правила поведения при угрозе терроризма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F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</w:t>
            </w:r>
            <w:r w:rsidR="00F529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8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Default="00D87D24" w:rsidP="007D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дню Земли (22 апреля):</w:t>
            </w:r>
          </w:p>
          <w:p w:rsidR="00D87D24" w:rsidRDefault="00D87D24" w:rsidP="007D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9454C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49454C"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«Мы люди одной планеты»</w:t>
            </w:r>
          </w:p>
          <w:p w:rsidR="00D87D24" w:rsidRDefault="00D87D24" w:rsidP="007D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 xml:space="preserve">• Конкурс презентаций «Мир без насилия и войн» </w:t>
            </w:r>
          </w:p>
          <w:p w:rsidR="00D87D24" w:rsidRDefault="00D87D24" w:rsidP="007D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Default="00D87D24" w:rsidP="007D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• Конкурс сочинений «Каждому из нас по силам сделать этот мир лучше, для этого нужно…»</w:t>
            </w:r>
          </w:p>
          <w:p w:rsidR="00D87D24" w:rsidRPr="007D3EE6" w:rsidRDefault="00D87D24" w:rsidP="007D3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EE6">
              <w:rPr>
                <w:rFonts w:ascii="Times New Roman" w:hAnsi="Times New Roman" w:cs="Times New Roman"/>
                <w:sz w:val="24"/>
                <w:szCs w:val="24"/>
              </w:rPr>
              <w:t>• Информационный стенд «Мы хотим жить в мире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B019D" w:rsidRDefault="00D87D24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A64B0C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0C">
              <w:rPr>
                <w:rFonts w:ascii="Times New Roman" w:hAnsi="Times New Roman" w:cs="Times New Roman"/>
                <w:sz w:val="24"/>
                <w:szCs w:val="24"/>
              </w:rPr>
              <w:t>17.04.201</w:t>
            </w:r>
            <w:r w:rsidR="00F52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7D24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Default="00D87D24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Pr="007B019D" w:rsidRDefault="00D87D24" w:rsidP="00F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0C">
              <w:rPr>
                <w:rFonts w:ascii="Times New Roman" w:hAnsi="Times New Roman" w:cs="Times New Roman"/>
                <w:sz w:val="24"/>
                <w:szCs w:val="24"/>
              </w:rPr>
              <w:t>16.04.- 2</w:t>
            </w:r>
            <w:r w:rsidR="00F52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B0C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F52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87D24" w:rsidRPr="00E32C6A" w:rsidRDefault="00D87D24" w:rsidP="00E3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D87D24" w:rsidRPr="007B019D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7D24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D87D24" w:rsidRPr="006C1AB8" w:rsidRDefault="00D87D24" w:rsidP="00284C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План мероприятий по гражданско-патриотическому воспитанию </w:t>
            </w:r>
          </w:p>
        </w:tc>
      </w:tr>
      <w:tr w:rsidR="00D87D24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D87D24" w:rsidRDefault="00D87D24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5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D87D24" w:rsidRPr="007E6B7E" w:rsidRDefault="00D87D24" w:rsidP="009E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7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началу учебного года «Здравствуй, техникум!» 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D87D24" w:rsidRPr="007E6B7E" w:rsidRDefault="00B25D0A" w:rsidP="00B2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87D24" w:rsidRPr="007E6B7E" w:rsidRDefault="00B25D0A" w:rsidP="007E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D24" w:rsidRPr="007E6B7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87D24" w:rsidRPr="007E6B7E" w:rsidRDefault="00D87D24" w:rsidP="00A64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87D24" w:rsidRPr="007E6B7E" w:rsidRDefault="00D87D24" w:rsidP="009E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7E6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695CA4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CA4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солидарности в борьбе с терроризмом (3 сентября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7B019D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7B019D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(п. 6.4.1)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7E6B7E" w:rsidRDefault="00B25D0A" w:rsidP="00A64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5D0A" w:rsidRPr="007E6B7E" w:rsidRDefault="00B25D0A" w:rsidP="00A64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Default="00B25D0A" w:rsidP="007E6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B148A5" w:rsidRDefault="00B25D0A" w:rsidP="0031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молок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B148A5" w:rsidRDefault="00B25D0A" w:rsidP="0031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B148A5" w:rsidRDefault="00B25D0A" w:rsidP="0031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B148A5" w:rsidRDefault="00B25D0A" w:rsidP="00314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классные руководители и кураторы учебных групп</w:t>
            </w:r>
          </w:p>
          <w:p w:rsidR="00B25D0A" w:rsidRPr="00B148A5" w:rsidRDefault="00B25D0A" w:rsidP="00314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E6B7E" w:rsidRDefault="00B25D0A" w:rsidP="00B1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4400D5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5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народного единства и примирения (4 ноября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7B019D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линейк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4400D5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00D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400D5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план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5D0A" w:rsidRPr="007B019D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9710C7" w:rsidRDefault="00B25D0A" w:rsidP="00B1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5.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4400D5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День Героев Отечества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7B019D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линейка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4400D5" w:rsidRDefault="00B25D0A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D0A" w:rsidRPr="00E83762" w:rsidTr="001F4892">
        <w:trPr>
          <w:trHeight w:val="1113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FA0BEA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6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FA0BEA" w:rsidRDefault="00B25D0A" w:rsidP="001C0B8D">
            <w:pPr>
              <w:rPr>
                <w:rFonts w:ascii="Times New Roman" w:hAnsi="Times New Roman" w:cs="Times New Roman"/>
              </w:rPr>
            </w:pPr>
            <w:r w:rsidRPr="00FA0BEA">
              <w:rPr>
                <w:rFonts w:ascii="Times New Roman" w:hAnsi="Times New Roman" w:cs="Times New Roman"/>
              </w:rPr>
              <w:t xml:space="preserve">Мероприятия, приуроченные Дню Конституции: </w:t>
            </w:r>
          </w:p>
          <w:p w:rsidR="00B25D0A" w:rsidRPr="00FA0BEA" w:rsidRDefault="00B25D0A" w:rsidP="001C0B8D">
            <w:pPr>
              <w:rPr>
                <w:rFonts w:ascii="Times New Roman" w:hAnsi="Times New Roman" w:cs="Times New Roman"/>
              </w:rPr>
            </w:pPr>
            <w:r w:rsidRPr="00FA0BEA">
              <w:rPr>
                <w:rFonts w:ascii="Times New Roman" w:hAnsi="Times New Roman" w:cs="Times New Roman"/>
              </w:rPr>
              <w:t>• Информационный стенд «Конституция – гарант свободы человека и гражданина»;</w:t>
            </w:r>
          </w:p>
          <w:p w:rsidR="00B25D0A" w:rsidRPr="00FA0BEA" w:rsidRDefault="00B25D0A" w:rsidP="001C0B8D">
            <w:pPr>
              <w:rPr>
                <w:rFonts w:ascii="Times New Roman" w:hAnsi="Times New Roman" w:cs="Times New Roman"/>
              </w:rPr>
            </w:pPr>
            <w:r w:rsidRPr="00FA0BEA">
              <w:rPr>
                <w:rFonts w:ascii="Times New Roman" w:hAnsi="Times New Roman" w:cs="Times New Roman"/>
              </w:rPr>
              <w:t xml:space="preserve"> • Буклет «Мои права и обязанности»; </w:t>
            </w:r>
          </w:p>
          <w:p w:rsidR="00B25D0A" w:rsidRDefault="00B25D0A" w:rsidP="001C0B8D">
            <w:pPr>
              <w:rPr>
                <w:rFonts w:ascii="Times New Roman" w:hAnsi="Times New Roman" w:cs="Times New Roman"/>
              </w:rPr>
            </w:pPr>
            <w:r w:rsidRPr="00FA0BEA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Торжественная линейка, посвященная Дню принятия Конституции РФ</w:t>
            </w:r>
            <w:r w:rsidRPr="00FA0BEA">
              <w:rPr>
                <w:rFonts w:ascii="Times New Roman" w:hAnsi="Times New Roman" w:cs="Times New Roman"/>
              </w:rPr>
              <w:t xml:space="preserve"> </w:t>
            </w:r>
          </w:p>
          <w:p w:rsidR="00B25D0A" w:rsidRPr="00FA0BEA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EA">
              <w:rPr>
                <w:rFonts w:ascii="Times New Roman" w:hAnsi="Times New Roman" w:cs="Times New Roman"/>
              </w:rPr>
              <w:t>• Познавательная игра «Державы Российской орлы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FA0BEA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Default="00B25D0A" w:rsidP="001C0B8D">
            <w:pPr>
              <w:jc w:val="center"/>
              <w:rPr>
                <w:rFonts w:ascii="Times New Roman" w:hAnsi="Times New Roman" w:cs="Times New Roman"/>
              </w:rPr>
            </w:pPr>
          </w:p>
          <w:p w:rsidR="00B25D0A" w:rsidRDefault="00B25D0A" w:rsidP="001C0B8D">
            <w:pPr>
              <w:jc w:val="center"/>
              <w:rPr>
                <w:rFonts w:ascii="Times New Roman" w:hAnsi="Times New Roman" w:cs="Times New Roman"/>
              </w:rPr>
            </w:pPr>
          </w:p>
          <w:p w:rsidR="00B25D0A" w:rsidRPr="00FA0BEA" w:rsidRDefault="00B25D0A" w:rsidP="0049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.12 - </w:t>
            </w:r>
            <w:r w:rsidRPr="00FA0BEA">
              <w:rPr>
                <w:rFonts w:ascii="Times New Roman" w:hAnsi="Times New Roman" w:cs="Times New Roman"/>
              </w:rPr>
              <w:t>12.12.201</w:t>
            </w:r>
            <w:r w:rsidR="00494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FA0BE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Pr="00FA0BE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E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B25D0A" w:rsidRPr="00FA0BE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25D0A" w:rsidRPr="00FA0BE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луба «Доблесть»</w:t>
            </w:r>
          </w:p>
          <w:p w:rsidR="00B25D0A" w:rsidRPr="00FA0BE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E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B25D0A" w:rsidRPr="00FA0BE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FA0BEA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7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4400D5" w:rsidRDefault="00B25D0A" w:rsidP="00C7119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приуроченные к международному дню памяти жертв Холокоста, дню полного освобождения Ленинграда от фашистской блокады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4400D5" w:rsidRDefault="00B25D0A" w:rsidP="00AE525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4400D5" w:rsidRDefault="00B25D0A" w:rsidP="00C7119E">
            <w:pPr>
              <w:tabs>
                <w:tab w:val="left" w:pos="885"/>
                <w:tab w:val="right" w:pos="287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4400D5" w:rsidRDefault="00B25D0A" w:rsidP="004400D5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и кураторы учебных групп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4400D5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.8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FA0BEA" w:rsidRDefault="00B25D0A" w:rsidP="00B6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, приуроченная Дню памяти о россиянах, исполнявших служебный долг за пределами Отечества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7B019D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4400D5" w:rsidRDefault="00B25D0A" w:rsidP="00B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B64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284CCE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9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Default="00B25D0A" w:rsidP="0013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Дню защитников Отечества: </w:t>
            </w:r>
          </w:p>
          <w:p w:rsidR="00B25D0A" w:rsidRPr="00131D5F" w:rsidRDefault="00B25D0A" w:rsidP="0013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31D5F">
              <w:rPr>
                <w:rFonts w:ascii="Times New Roman" w:hAnsi="Times New Roman" w:cs="Times New Roman"/>
                <w:sz w:val="24"/>
                <w:szCs w:val="24"/>
              </w:rPr>
              <w:t>Общетехникумовская</w:t>
            </w:r>
            <w:proofErr w:type="spellEnd"/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 линейка (открытию мероприятий); </w:t>
            </w:r>
          </w:p>
          <w:p w:rsidR="00B25D0A" w:rsidRDefault="00B25D0A" w:rsidP="0013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>• Конкурс чтецов «Строки, опаленные войной…»; 30.01.- 28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D0A" w:rsidRDefault="00B25D0A" w:rsidP="0013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 час «К подвигу солдата сердцем прикоснись»;</w:t>
            </w:r>
          </w:p>
          <w:p w:rsidR="00B25D0A" w:rsidRPr="00FA0BEA" w:rsidRDefault="00B25D0A" w:rsidP="0013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E8345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рье, посвященное Дню защитника Отечеств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7B019D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Default="00B25D0A" w:rsidP="001C0B8D">
            <w:pPr>
              <w:jc w:val="center"/>
            </w:pPr>
          </w:p>
          <w:p w:rsidR="00B25D0A" w:rsidRDefault="00B25D0A" w:rsidP="001C0B8D">
            <w:pPr>
              <w:jc w:val="center"/>
            </w:pPr>
          </w:p>
          <w:p w:rsidR="00B25D0A" w:rsidRDefault="00B25D0A" w:rsidP="001C0B8D">
            <w:pPr>
              <w:jc w:val="center"/>
            </w:pPr>
          </w:p>
          <w:p w:rsidR="00B25D0A" w:rsidRPr="00284CCE" w:rsidRDefault="00B25D0A" w:rsidP="0028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- 26.02.201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44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>ВР, преподавател</w:t>
            </w:r>
            <w:proofErr w:type="gramStart"/>
            <w:r w:rsidRPr="00131D5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 </w:t>
            </w:r>
          </w:p>
          <w:p w:rsidR="00B25D0A" w:rsidRDefault="00B25D0A" w:rsidP="0044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луб «Между строк»</w:t>
            </w:r>
          </w:p>
          <w:p w:rsidR="00B25D0A" w:rsidRDefault="00B25D0A" w:rsidP="0044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A" w:rsidRDefault="00B25D0A" w:rsidP="0044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5D0A" w:rsidRDefault="00B25D0A" w:rsidP="0044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ураторы учебных групп</w:t>
            </w:r>
          </w:p>
          <w:p w:rsidR="00B25D0A" w:rsidRDefault="00B25D0A" w:rsidP="00440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Руководитель ФВ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131D5F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5.10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131D5F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Дню Космонавтики:</w:t>
            </w:r>
          </w:p>
          <w:p w:rsidR="00B25D0A" w:rsidRPr="00131D5F" w:rsidRDefault="00B25D0A" w:rsidP="00FA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 • Информационный стенд «Дню Космонав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…» </w:t>
            </w:r>
          </w:p>
          <w:p w:rsidR="00B25D0A" w:rsidRPr="00131D5F" w:rsidRDefault="00B25D0A" w:rsidP="00FA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>•Тематическая линейка «Дорога в космос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131D5F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131D5F" w:rsidRDefault="00B25D0A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A" w:rsidRPr="00131D5F" w:rsidRDefault="00B25D0A" w:rsidP="008E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5F">
              <w:rPr>
                <w:rFonts w:ascii="Times New Roman" w:hAnsi="Times New Roman" w:cs="Times New Roman"/>
                <w:sz w:val="24"/>
                <w:szCs w:val="24"/>
              </w:rPr>
              <w:t>12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AE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Default="00B25D0A" w:rsidP="00AE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социальный педагог</w:t>
            </w:r>
          </w:p>
          <w:p w:rsidR="00B25D0A" w:rsidRDefault="00B25D0A" w:rsidP="00AE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Default="00B25D0A" w:rsidP="00AE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Pr="00131D5F" w:rsidRDefault="00B25D0A" w:rsidP="00AE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1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Default="00B25D0A" w:rsidP="00B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Дню Победы:</w:t>
            </w:r>
          </w:p>
          <w:p w:rsidR="00B25D0A" w:rsidRDefault="00B25D0A" w:rsidP="00B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E2931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Как это было…»</w:t>
            </w:r>
          </w:p>
          <w:p w:rsidR="00B25D0A" w:rsidRDefault="00B25D0A" w:rsidP="00B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A" w:rsidRDefault="00B25D0A" w:rsidP="00B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• Книжная выставка «Сороковые – роковые…» </w:t>
            </w:r>
          </w:p>
          <w:p w:rsidR="00B25D0A" w:rsidRDefault="00B25D0A" w:rsidP="00B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</w:t>
            </w:r>
          </w:p>
          <w:p w:rsidR="00B25D0A" w:rsidRDefault="00B25D0A" w:rsidP="00B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 шествии «Бессмертный полк» </w:t>
            </w:r>
          </w:p>
          <w:p w:rsidR="00B25D0A" w:rsidRPr="00B9606B" w:rsidRDefault="00B25D0A" w:rsidP="00B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е Победы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7B019D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Default="00B25D0A" w:rsidP="001C0B8D">
            <w:pPr>
              <w:jc w:val="center"/>
            </w:pPr>
          </w:p>
          <w:p w:rsidR="00B25D0A" w:rsidRDefault="00B25D0A" w:rsidP="001C0B8D">
            <w:pPr>
              <w:jc w:val="center"/>
            </w:pPr>
          </w:p>
          <w:p w:rsidR="00B25D0A" w:rsidRPr="00B9606B" w:rsidRDefault="00B25D0A" w:rsidP="008E1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.05.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B96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5D0A" w:rsidRPr="00E32C6A" w:rsidRDefault="00B25D0A" w:rsidP="00B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общежития</w:t>
            </w:r>
          </w:p>
          <w:p w:rsidR="00B25D0A" w:rsidRDefault="00B25D0A" w:rsidP="00B9606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</w:p>
          <w:p w:rsidR="00B25D0A" w:rsidRDefault="00B25D0A" w:rsidP="00B9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B9606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  <w:p w:rsidR="00B25D0A" w:rsidRPr="00B9606B" w:rsidRDefault="00B25D0A" w:rsidP="00B96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В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1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284CCE" w:rsidRDefault="00B25D0A" w:rsidP="0028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 Дню России: </w:t>
            </w:r>
          </w:p>
          <w:p w:rsidR="00B25D0A" w:rsidRPr="00284CCE" w:rsidRDefault="00B25D0A" w:rsidP="0028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E2931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>«Моя малая Родина»;</w:t>
            </w:r>
          </w:p>
          <w:p w:rsidR="00B25D0A" w:rsidRPr="00284CCE" w:rsidRDefault="00B25D0A" w:rsidP="0028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 xml:space="preserve"> • Информационный стенд «Символы России – история страны»; </w:t>
            </w:r>
          </w:p>
          <w:p w:rsidR="00B25D0A" w:rsidRPr="00284CCE" w:rsidRDefault="00B25D0A" w:rsidP="00284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имволика моей страны»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284CCE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Default="00B25D0A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A" w:rsidRDefault="00B25D0A" w:rsidP="001C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5D0A" w:rsidRDefault="00B25D0A" w:rsidP="0028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B25D0A" w:rsidRDefault="00B25D0A" w:rsidP="0028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A" w:rsidRPr="00284CCE" w:rsidRDefault="00B25D0A" w:rsidP="008E1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28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A" w:rsidRPr="00E32C6A" w:rsidRDefault="00B25D0A" w:rsidP="0028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D0A" w:rsidRDefault="00B25D0A" w:rsidP="00284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B25D0A" w:rsidRPr="007B019D" w:rsidRDefault="00B25D0A" w:rsidP="00284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1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695CA4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Дню памяти и скорби: </w:t>
            </w:r>
          </w:p>
          <w:p w:rsidR="00B25D0A" w:rsidRPr="00695CA4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A4">
              <w:rPr>
                <w:rFonts w:ascii="Times New Roman" w:hAnsi="Times New Roman" w:cs="Times New Roman"/>
                <w:sz w:val="24"/>
                <w:szCs w:val="24"/>
              </w:rPr>
              <w:t>•Акция «Свеча памяти»</w:t>
            </w:r>
          </w:p>
          <w:p w:rsidR="00B25D0A" w:rsidRPr="00695CA4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A" w:rsidRPr="00695CA4" w:rsidRDefault="00B25D0A" w:rsidP="008E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CA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</w:t>
            </w:r>
            <w:r w:rsidRPr="00695CA4">
              <w:rPr>
                <w:rFonts w:ascii="Times New Roman" w:hAnsi="Times New Roman" w:cs="Times New Roman"/>
                <w:sz w:val="24"/>
                <w:szCs w:val="24"/>
              </w:rPr>
              <w:t xml:space="preserve"> «Есть у войны печальный день начальный…»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7B019D" w:rsidRDefault="004E2931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Default="00B25D0A" w:rsidP="001C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Default="00B25D0A" w:rsidP="00695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Pr="007B019D" w:rsidRDefault="00B25D0A" w:rsidP="008E1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19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695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5D0A" w:rsidRPr="00E32C6A" w:rsidRDefault="00B25D0A" w:rsidP="00E1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общежития</w:t>
            </w:r>
          </w:p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Pr="007B019D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71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1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E83451" w:rsidRDefault="00B25D0A" w:rsidP="00B960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й военно-патриотической смене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E83451" w:rsidRDefault="00B25D0A" w:rsidP="00B960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51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E83451" w:rsidRDefault="00B25D0A" w:rsidP="00B960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5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E83451" w:rsidRDefault="00B25D0A" w:rsidP="00E834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 w:rsidRPr="00E8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 клуба </w:t>
            </w:r>
            <w:r w:rsidR="000A0452">
              <w:rPr>
                <w:rFonts w:ascii="Times New Roman" w:eastAsia="Times New Roman" w:hAnsi="Times New Roman" w:cs="Times New Roman"/>
                <w:sz w:val="24"/>
                <w:szCs w:val="24"/>
              </w:rPr>
              <w:t>«Доблесть»</w:t>
            </w:r>
          </w:p>
        </w:tc>
      </w:tr>
      <w:tr w:rsidR="00B25D0A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B25D0A" w:rsidRPr="006C1AB8" w:rsidRDefault="00B25D0A" w:rsidP="00284C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B8">
              <w:rPr>
                <w:rFonts w:ascii="Times New Roman" w:hAnsi="Times New Roman" w:cs="Times New Roman"/>
                <w:b/>
                <w:sz w:val="24"/>
                <w:szCs w:val="24"/>
              </w:rPr>
              <w:t>6.6. План мероприятий по духовно-нравственному воспитанию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03261B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61B">
              <w:rPr>
                <w:rFonts w:ascii="Times New Roman" w:hAnsi="Times New Roman" w:cs="Times New Roman"/>
                <w:sz w:val="24"/>
                <w:szCs w:val="24"/>
              </w:rPr>
              <w:t>Вечер знакомств в общежитии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03261B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1B">
              <w:rPr>
                <w:rFonts w:ascii="Times New Roman" w:hAnsi="Times New Roman" w:cs="Times New Roman"/>
                <w:sz w:val="24"/>
                <w:szCs w:val="24"/>
              </w:rPr>
              <w:t>Вечер знакомств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03261B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1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032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общеж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03261B" w:rsidRDefault="004E14C9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дрого человека, посвященный</w:t>
            </w:r>
            <w:r w:rsidR="00B25D0A" w:rsidRPr="0003261B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03261B" w:rsidRDefault="004E14C9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25D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 чаепитием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03261B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1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5806D8" w:rsidRDefault="00B25D0A" w:rsidP="00032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общеж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B25D0A" w:rsidRPr="00E83762" w:rsidTr="00CD0984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032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8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милосердия «Уважай старость», «Твори добро» (помощь пожилым людям)</w:t>
            </w:r>
          </w:p>
          <w:p w:rsidR="00B25D0A" w:rsidRPr="00CD0984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5806D8" w:rsidRDefault="0049183D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25D0A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5806D8" w:rsidRDefault="000B44FE" w:rsidP="00CD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 w:rsidR="00B25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лонтеров.</w:t>
            </w:r>
          </w:p>
        </w:tc>
      </w:tr>
      <w:tr w:rsidR="00B25D0A" w:rsidRPr="00E83762" w:rsidTr="00CD0984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Default="00B25D0A" w:rsidP="00032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D0A" w:rsidRPr="00CD0984" w:rsidRDefault="00B25D0A" w:rsidP="00CD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, посвященный жизни и творчеству Ивана Сергеевича Тургенев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9 октября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B028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екции-беседы со священнослужителями на темы духо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вития современной молодежи.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екции-беседы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5806D8" w:rsidRDefault="00B25D0A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• Человек среди людей.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• Народные традиции, обычаи и обряды. 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• Мораль и нравственность.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• Нравственность и формирование правильного взаимоотношения полов. 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• Планета этикета. 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• Добрым быть – совсем непросто! </w:t>
            </w:r>
          </w:p>
          <w:p w:rsidR="00B25D0A" w:rsidRPr="005806D8" w:rsidRDefault="00B25D0A" w:rsidP="007A0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• Духовность и нравственность в современном мире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5806D8" w:rsidRDefault="00B25D0A" w:rsidP="00D87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Посещение выставок, спектаклей, концертов, музеев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социальным педагогом и психологом: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• Умей владеть собой. 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• Мы выбираем ЗОЖ.</w:t>
            </w:r>
          </w:p>
          <w:p w:rsidR="00B25D0A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• Семья - права и ответственность.</w:t>
            </w:r>
          </w:p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• Жизнь в коллективе – учимся правилам общежития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7B019D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9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B0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Проведение бесед о доб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лосердии с несовершеннолет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ними студентами, 1-2 курсы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Default="00B25D0A" w:rsidP="00032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C66C87" w:rsidRPr="00ED78E4" w:rsidRDefault="00C66C87" w:rsidP="00C66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8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8E4">
              <w:rPr>
                <w:rFonts w:ascii="Times New Roman" w:eastAsia="Times New Roman" w:hAnsi="Times New Roman" w:cs="Times New Roman"/>
                <w:sz w:val="24"/>
                <w:szCs w:val="24"/>
              </w:rPr>
              <w:t>Дню матери «Руки Матери»</w:t>
            </w:r>
          </w:p>
          <w:p w:rsidR="00B25D0A" w:rsidRPr="000C14A1" w:rsidRDefault="00B25D0A" w:rsidP="000C1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0C14A1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0C14A1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4A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0C14A1" w:rsidRDefault="00B25D0A" w:rsidP="00C66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4A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C66C87"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го клуба «Между строк», воспитатель общежития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Default="00B25D0A" w:rsidP="00032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1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Default="00B25D0A" w:rsidP="000C1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ых дел с экономикой, посвященный Международному дню инвалидов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0C14A1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0C14A1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94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5D0A" w:rsidRPr="000C14A1" w:rsidRDefault="00B25D0A" w:rsidP="0094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ки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Default="00B25D0A" w:rsidP="00705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1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0C14A1" w:rsidRDefault="00B25D0A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A1">
              <w:rPr>
                <w:rFonts w:ascii="Times New Roman" w:hAnsi="Times New Roman" w:cs="Times New Roman"/>
              </w:rPr>
              <w:t>Всероссийский урок, посвященный жизни и творчеству Александра Исаевича Солженицын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0C14A1" w:rsidRDefault="0049454C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0C14A1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4A1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0C14A1" w:rsidRDefault="0049454C" w:rsidP="0058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Default="00B25D0A" w:rsidP="00705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13.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03261B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1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03261B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03261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Наша весна без наркотиков»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5806D8" w:rsidRDefault="0049454C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5806D8" w:rsidRDefault="00B25D0A" w:rsidP="00580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Default="00B25D0A" w:rsidP="007E6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учебных групп</w:t>
            </w:r>
          </w:p>
        </w:tc>
      </w:tr>
      <w:tr w:rsidR="00B25D0A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B25D0A" w:rsidRPr="00B277F2" w:rsidRDefault="00B25D0A" w:rsidP="00B2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7 План мероприятий по </w:t>
            </w:r>
            <w:proofErr w:type="spellStart"/>
            <w:r w:rsidRPr="00B27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му</w:t>
            </w:r>
            <w:proofErr w:type="spellEnd"/>
            <w:r w:rsidRPr="00B27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спитанию</w:t>
            </w:r>
          </w:p>
        </w:tc>
      </w:tr>
      <w:tr w:rsidR="00B25D0A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B25D0A" w:rsidRPr="00B277F2" w:rsidRDefault="00B25D0A" w:rsidP="00B27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B277F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корректировка документов по планированию физической культуры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B277F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спортивного актива техникум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B277F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встречи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B277F2" w:rsidRDefault="00B25D0A" w:rsidP="00D8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25D0A" w:rsidRPr="00E83762" w:rsidTr="001F4892">
        <w:trPr>
          <w:trHeight w:val="315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B25D0A" w:rsidRPr="00B277F2" w:rsidRDefault="00B25D0A" w:rsidP="00381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работа</w:t>
            </w:r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B277F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физической культуры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25D0A" w:rsidRPr="00E83762" w:rsidTr="001F4892">
        <w:trPr>
          <w:trHeight w:val="315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B277F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6.7.5</w:t>
            </w:r>
          </w:p>
        </w:tc>
        <w:tc>
          <w:tcPr>
            <w:tcW w:w="6112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акультативов по физической культуре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но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B277F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6.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277F2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онные зан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B277F2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B277F2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ера</w:t>
            </w:r>
          </w:p>
        </w:tc>
      </w:tr>
      <w:tr w:rsidR="00B25D0A" w:rsidRPr="00E83762" w:rsidTr="001F4892">
        <w:trPr>
          <w:trHeight w:val="478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5D0A" w:rsidRPr="00B277F2" w:rsidRDefault="00B25D0A" w:rsidP="00381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о-массовая и спортивная работа во внеурочное время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8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B25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, р</w:t>
            </w: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9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первенстве по легкой атлетике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7.10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ревновательной 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</w:t>
            </w:r>
            <w:proofErr w:type="gram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ГТО);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0B4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ревнованиях   по 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- футболу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           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B2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C66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</w:t>
            </w:r>
            <w:r w:rsidR="00C66C87">
              <w:rPr>
                <w:rFonts w:ascii="Times New Roman" w:eastAsia="Times New Roman" w:hAnsi="Times New Roman" w:cs="Times New Roman"/>
                <w:sz w:val="24"/>
                <w:szCs w:val="24"/>
              </w:rPr>
              <w:t>ь физкультуры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техникума по силовому троеборью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соревнованиях по волейболу «Юность России»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техникума по волейболу (юноши, девушки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ская встреча по волейболу юноши и преподаватели техникум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техникума по лыжным гонкам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игры</w:t>
            </w: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 ну-ка парни»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8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техникума по баскетболу (юноши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94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19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техникума по гиревому спорту и армрестлингу (личный зачёт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7.20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тельной             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;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спыт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A6428B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5D0A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2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среди СПО</w:t>
            </w:r>
          </w:p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Pr="0038132C" w:rsidRDefault="00B25D0A" w:rsidP="00381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A6428B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5D0A"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13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25D0A" w:rsidRPr="00E83762" w:rsidTr="001F4892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2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57233B" w:rsidRDefault="00B25D0A" w:rsidP="00572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здоровья»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25D0A" w:rsidRPr="0057233B" w:rsidRDefault="00B25D0A" w:rsidP="00572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57233B" w:rsidRDefault="00B25D0A" w:rsidP="00572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3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B25D0A" w:rsidRPr="0057233B" w:rsidRDefault="00B25D0A" w:rsidP="00572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57233B" w:rsidRDefault="00B25D0A" w:rsidP="00572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3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57233B" w:rsidRDefault="00B25D0A" w:rsidP="00AE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723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25D0A" w:rsidRPr="00E83762" w:rsidTr="001F4892">
        <w:trPr>
          <w:trHeight w:val="645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5D0A" w:rsidRPr="00433B3A" w:rsidRDefault="00B25D0A" w:rsidP="00AE52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B3A">
              <w:rPr>
                <w:rFonts w:ascii="Times New Roman" w:hAnsi="Times New Roman" w:cs="Times New Roman"/>
                <w:b/>
                <w:sz w:val="24"/>
                <w:szCs w:val="24"/>
              </w:rPr>
              <w:t>6.8 План мероприятий по экологическому воспитанию</w:t>
            </w:r>
          </w:p>
        </w:tc>
      </w:tr>
      <w:tr w:rsidR="00B25D0A" w:rsidRPr="00E83762" w:rsidTr="004D4F9F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412B72" w:rsidRDefault="00B25D0A" w:rsidP="0041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12B72">
              <w:rPr>
                <w:rFonts w:ascii="Times New Roman" w:hAnsi="Times New Roman" w:cs="Times New Roman"/>
                <w:sz w:val="24"/>
                <w:szCs w:val="24"/>
              </w:rPr>
              <w:t>Всемирной акции «Очистим планету от мусора»:</w:t>
            </w:r>
          </w:p>
          <w:p w:rsidR="00B25D0A" w:rsidRPr="00412B72" w:rsidRDefault="00B25D0A" w:rsidP="0041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2">
              <w:rPr>
                <w:rFonts w:ascii="Times New Roman" w:hAnsi="Times New Roman" w:cs="Times New Roman"/>
                <w:sz w:val="24"/>
                <w:szCs w:val="24"/>
              </w:rPr>
              <w:t xml:space="preserve"> •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убботники</w:t>
            </w:r>
          </w:p>
          <w:p w:rsidR="00B25D0A" w:rsidRPr="00AA65DA" w:rsidRDefault="00B25D0A" w:rsidP="00E1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AC4189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89">
              <w:rPr>
                <w:rFonts w:ascii="Times New Roman" w:hAnsi="Times New Roman" w:cs="Times New Roman"/>
                <w:sz w:val="24"/>
                <w:szCs w:val="24"/>
              </w:rPr>
              <w:t>Неделя в сентябре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AC4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AC4189"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й </w:t>
            </w:r>
            <w:r w:rsidRPr="00AC418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  <w:p w:rsidR="00B25D0A" w:rsidRPr="00AC4189" w:rsidRDefault="00B25D0A" w:rsidP="00E15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D0A" w:rsidRPr="00E83762" w:rsidTr="004D4F9F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E15A25" w:rsidRDefault="00B25D0A" w:rsidP="0041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5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E15A2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AC4189" w:rsidRDefault="00B25D0A" w:rsidP="00A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AC4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естествознания и биологии</w:t>
            </w:r>
          </w:p>
        </w:tc>
      </w:tr>
      <w:tr w:rsidR="00B25D0A" w:rsidRPr="00E83762" w:rsidTr="004D4F9F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E15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412B72" w:rsidRDefault="00B25D0A" w:rsidP="00412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2"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, приуроченные к Международному дню Земли (22 апреля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, классные час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74D50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4D5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B74D50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плана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E32C6A" w:rsidRDefault="00B25D0A" w:rsidP="00B7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социальный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25D0A" w:rsidRDefault="00B25D0A" w:rsidP="00B74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B25D0A" w:rsidRPr="0038132C" w:rsidRDefault="00B25D0A" w:rsidP="00B74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B25D0A" w:rsidRPr="00E83762" w:rsidTr="004D4F9F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E15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F0100" w:rsidRDefault="00B25D0A" w:rsidP="00BF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0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Всемирному дню окружающей среды:</w:t>
            </w:r>
          </w:p>
          <w:p w:rsidR="00B25D0A" w:rsidRPr="00BF0100" w:rsidRDefault="00B25D0A" w:rsidP="00BF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0">
              <w:rPr>
                <w:rFonts w:ascii="Times New Roman" w:hAnsi="Times New Roman" w:cs="Times New Roman"/>
                <w:sz w:val="24"/>
                <w:szCs w:val="24"/>
              </w:rPr>
              <w:t xml:space="preserve"> • Экологический турнир «Мы все соседи по планете»</w:t>
            </w:r>
          </w:p>
          <w:p w:rsidR="00B25D0A" w:rsidRPr="00BF0100" w:rsidRDefault="00B25D0A" w:rsidP="00BF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0">
              <w:rPr>
                <w:rFonts w:ascii="Times New Roman" w:hAnsi="Times New Roman" w:cs="Times New Roman"/>
                <w:sz w:val="24"/>
                <w:szCs w:val="24"/>
              </w:rPr>
              <w:t xml:space="preserve"> • Информационный стенд «Наша Земля – наше будущее» </w:t>
            </w:r>
          </w:p>
          <w:p w:rsidR="00B25D0A" w:rsidRPr="0038132C" w:rsidRDefault="00B25D0A" w:rsidP="00E15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10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AE5251">
            <w:pPr>
              <w:jc w:val="center"/>
              <w:rPr>
                <w:rFonts w:ascii="Times New Roman" w:hAnsi="Times New Roman" w:cs="Times New Roman"/>
              </w:rPr>
            </w:pPr>
          </w:p>
          <w:p w:rsidR="00B25D0A" w:rsidRDefault="00B25D0A" w:rsidP="00AE5251">
            <w:pPr>
              <w:jc w:val="center"/>
              <w:rPr>
                <w:rFonts w:ascii="Times New Roman" w:hAnsi="Times New Roman" w:cs="Times New Roman"/>
              </w:rPr>
            </w:pPr>
          </w:p>
          <w:p w:rsidR="00B25D0A" w:rsidRPr="00E15A25" w:rsidRDefault="00B25D0A" w:rsidP="00705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25">
              <w:rPr>
                <w:rFonts w:ascii="Times New Roman" w:hAnsi="Times New Roman" w:cs="Times New Roman"/>
                <w:sz w:val="24"/>
                <w:szCs w:val="24"/>
              </w:rPr>
              <w:t>05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B74D50"/>
          <w:p w:rsidR="00B25D0A" w:rsidRPr="007055AB" w:rsidRDefault="00B25D0A" w:rsidP="00B74D50">
            <w:pPr>
              <w:rPr>
                <w:sz w:val="24"/>
                <w:szCs w:val="24"/>
              </w:rPr>
            </w:pPr>
          </w:p>
          <w:p w:rsidR="00B25D0A" w:rsidRPr="007055AB" w:rsidRDefault="00B25D0A" w:rsidP="00B7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5AB"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  <w:p w:rsidR="00B25D0A" w:rsidRPr="00B74D50" w:rsidRDefault="00B25D0A" w:rsidP="00B7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74D50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B25D0A" w:rsidRPr="00B74D50" w:rsidRDefault="00B25D0A" w:rsidP="00B74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D50">
              <w:rPr>
                <w:rFonts w:ascii="Times New Roman" w:hAnsi="Times New Roman" w:cs="Times New Roman"/>
                <w:sz w:val="24"/>
                <w:szCs w:val="24"/>
              </w:rPr>
              <w:t>оспитатель общежития</w:t>
            </w:r>
          </w:p>
        </w:tc>
      </w:tr>
      <w:tr w:rsidR="00B25D0A" w:rsidRPr="00E83762" w:rsidTr="004D4F9F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E15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AC4189" w:rsidRDefault="00B25D0A" w:rsidP="00AC4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89">
              <w:rPr>
                <w:rFonts w:ascii="Times New Roman" w:hAnsi="Times New Roman" w:cs="Times New Roman"/>
                <w:sz w:val="24"/>
                <w:szCs w:val="24"/>
              </w:rPr>
              <w:t>Беседы по экологии:</w:t>
            </w:r>
          </w:p>
          <w:p w:rsidR="00B25D0A" w:rsidRPr="00AC4189" w:rsidRDefault="00B25D0A" w:rsidP="00AC4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89">
              <w:rPr>
                <w:rFonts w:ascii="Times New Roman" w:hAnsi="Times New Roman" w:cs="Times New Roman"/>
                <w:sz w:val="24"/>
                <w:szCs w:val="24"/>
              </w:rPr>
              <w:t xml:space="preserve">- «Зеленый наряд  Земли!» </w:t>
            </w:r>
          </w:p>
          <w:p w:rsidR="00B25D0A" w:rsidRPr="00913F7B" w:rsidRDefault="00B25D0A" w:rsidP="00AC4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Молодежь и борьба за чистую Землю» (по курсам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часы, бесед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AE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38132C" w:rsidRDefault="00B25D0A" w:rsidP="0091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раторы учебных групп</w:t>
            </w:r>
          </w:p>
        </w:tc>
      </w:tr>
      <w:tr w:rsidR="00B25D0A" w:rsidRPr="00E83762" w:rsidTr="001F4892">
        <w:trPr>
          <w:trHeight w:val="645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5D0A" w:rsidRPr="001F4892" w:rsidRDefault="00B25D0A" w:rsidP="001F4892">
            <w:pPr>
              <w:jc w:val="center"/>
              <w:rPr>
                <w:sz w:val="24"/>
                <w:szCs w:val="24"/>
              </w:rPr>
            </w:pPr>
            <w:r w:rsidRPr="001F4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9 Профессионально – трудовое воспитание</w:t>
            </w:r>
          </w:p>
          <w:p w:rsidR="00B25D0A" w:rsidRDefault="00B25D0A"/>
        </w:tc>
      </w:tr>
      <w:tr w:rsidR="00B25D0A" w:rsidRPr="00E83762" w:rsidTr="004D4F9F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4D4F9F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9F">
              <w:rPr>
                <w:rFonts w:ascii="Times New Roman" w:eastAsia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5D0A" w:rsidRPr="004D4F9F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9F">
              <w:rPr>
                <w:rFonts w:ascii="Times New Roman" w:hAnsi="Times New Roman" w:cs="Times New Roman"/>
                <w:sz w:val="24"/>
                <w:szCs w:val="24"/>
              </w:rPr>
              <w:t>Участие в ярмарке вакансий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492D3B" w:rsidRDefault="0049454C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492D3B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B25D0A" w:rsidRPr="00492D3B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492D3B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B25D0A" w:rsidRPr="00E83762" w:rsidTr="004D4F9F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4D4F9F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9F">
              <w:rPr>
                <w:rFonts w:ascii="Times New Roman" w:eastAsia="Times New Roman" w:hAnsi="Times New Roman" w:cs="Times New Roman"/>
                <w:sz w:val="24"/>
                <w:szCs w:val="24"/>
              </w:rPr>
              <w:t>6.9.2</w:t>
            </w:r>
          </w:p>
          <w:p w:rsidR="00B25D0A" w:rsidRPr="004D4F9F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5D0A" w:rsidRPr="004D4F9F" w:rsidRDefault="0049454C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без турникетов </w:t>
            </w:r>
          </w:p>
          <w:p w:rsidR="00B25D0A" w:rsidRPr="004D4F9F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492D3B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Pr="00492D3B" w:rsidRDefault="0049454C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492D3B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D3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25D0A" w:rsidRPr="00492D3B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B25D0A" w:rsidRPr="00492D3B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D3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</w:tr>
      <w:tr w:rsidR="00B25D0A" w:rsidRPr="00F61B79" w:rsidTr="004D4F9F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4D4F9F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9F">
              <w:rPr>
                <w:rFonts w:ascii="Times New Roman" w:eastAsia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5D0A" w:rsidRPr="004D4F9F" w:rsidRDefault="00B25D0A" w:rsidP="00494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9454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proofErr w:type="gramStart"/>
            <w:r w:rsidRPr="004D4F9F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4D4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F61B79" w:rsidRDefault="0049454C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4945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, зам. директора </w:t>
            </w:r>
            <w:proofErr w:type="gramStart"/>
            <w:r w:rsidRPr="00F61B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B25D0A" w:rsidRPr="00F61B79" w:rsidTr="004D4F9F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субботнике «Страна моей мечты»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.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хникума, классные руководители.</w:t>
            </w:r>
          </w:p>
        </w:tc>
      </w:tr>
      <w:tr w:rsidR="00B25D0A" w:rsidRPr="00F61B79" w:rsidTr="004D4F9F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5D0A" w:rsidRPr="00F61B79" w:rsidRDefault="0049454C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F61B79" w:rsidRDefault="0049454C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F61B79" w:rsidRDefault="0049454C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494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94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, </w:t>
            </w:r>
            <w:proofErr w:type="gramStart"/>
            <w:r w:rsidR="0049454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494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454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B25D0A" w:rsidRPr="00E83762" w:rsidTr="004D4F9F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</w:t>
            </w:r>
            <w:proofErr w:type="spellStart"/>
            <w:proofErr w:type="gramStart"/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-Форум»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конкурсы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старт,</w:t>
            </w:r>
          </w:p>
          <w:p w:rsidR="00B25D0A" w:rsidRPr="00F61B79" w:rsidRDefault="00A6428B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</w:t>
            </w:r>
            <w:r w:rsidR="00B25D0A"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.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</w:tr>
      <w:tr w:rsidR="00B25D0A" w:rsidRPr="00E83762" w:rsidTr="004D4F9F">
        <w:trPr>
          <w:trHeight w:val="7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EA07B4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7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49454C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, зам. директора </w:t>
            </w:r>
            <w:proofErr w:type="gramStart"/>
            <w:r w:rsidRPr="00F61B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B25D0A" w:rsidRPr="00E83762" w:rsidTr="004D4F9F">
        <w:trPr>
          <w:trHeight w:val="7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2D7311" w:rsidRDefault="00B25D0A" w:rsidP="001C0B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702">
              <w:rPr>
                <w:rFonts w:ascii="Times New Roman" w:hAnsi="Times New Roman" w:cs="Times New Roman"/>
                <w:sz w:val="24"/>
                <w:szCs w:val="24"/>
              </w:rPr>
              <w:t>Конкурс «Лучшая комната общежития техникума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2D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  <w:r w:rsidRPr="00F61B79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B25D0A" w:rsidRPr="00E83762" w:rsidTr="004D4F9F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F61B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ТТ</w:t>
            </w:r>
          </w:p>
          <w:p w:rsidR="00B25D0A" w:rsidRPr="00F61B79" w:rsidRDefault="00B25D0A" w:rsidP="00F61B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4E2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F61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F61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  <w:p w:rsidR="00B25D0A" w:rsidRPr="00F61B79" w:rsidRDefault="00B25D0A" w:rsidP="00F61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D0A" w:rsidRPr="00E83762" w:rsidTr="004D4F9F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работодателями района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  <w:p w:rsidR="00B25D0A" w:rsidRPr="00F61B79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D0A" w:rsidRPr="00E83762" w:rsidTr="004D4F9F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2D7311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  <w:r w:rsidRPr="002D73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2D7311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11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 фотовыставок, поделок «Мое учебное заведение – удивительный мир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2D7311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2D7311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2D7311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воспитатель общежития – руководитель творческого объединения «Творческая мастерская»</w:t>
            </w:r>
            <w:r w:rsidRPr="002D73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D0A" w:rsidRPr="00E83762" w:rsidTr="00AE5251">
        <w:trPr>
          <w:trHeight w:val="493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5D0A" w:rsidRPr="004D4F9F" w:rsidRDefault="00B25D0A" w:rsidP="004D4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10 Воспитание семейных ценностей</w:t>
            </w:r>
          </w:p>
        </w:tc>
      </w:tr>
      <w:tr w:rsidR="00B25D0A" w:rsidRPr="00E83762" w:rsidTr="00852DC4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852DC4" w:rsidRDefault="00B25D0A" w:rsidP="0085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с социальным педагогом и психологом: </w:t>
            </w:r>
            <w:r w:rsidRPr="00852D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бранник один на всю жизнь», «Понятие о женственности и мужественности», «Правила поведения», «Роль внешней привлекательности и моды в отношениях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2D7311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2D7311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B25D0A" w:rsidRPr="00E83762" w:rsidTr="00852DC4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tabs>
                <w:tab w:val="left" w:pos="1120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D0A" w:rsidRPr="00883EB4" w:rsidRDefault="00B25D0A" w:rsidP="009E63A3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ень детства</w:t>
            </w:r>
          </w:p>
          <w:p w:rsidR="00B25D0A" w:rsidRPr="00883EB4" w:rsidRDefault="00B25D0A" w:rsidP="009E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5806D8" w:rsidRDefault="00B25D0A" w:rsidP="006A7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25D0A" w:rsidRPr="00E83762" w:rsidTr="00852DC4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B9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B974D1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  <w:r w:rsidRPr="00883EB4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 «</w:t>
            </w:r>
            <w:r w:rsidRPr="00883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моей семьи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моя семья</w:t>
            </w:r>
            <w:r w:rsidRPr="00883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A79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 взаимоотношений между девочками и мальчиками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25D0A" w:rsidRPr="00E83762" w:rsidTr="00883EB4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BD36B6" w:rsidRDefault="00B25D0A" w:rsidP="0085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6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й семьи (встреча с врачами </w:t>
            </w:r>
            <w:proofErr w:type="spellStart"/>
            <w:r w:rsidRPr="00BD36B6">
              <w:rPr>
                <w:rFonts w:ascii="Times New Roman" w:hAnsi="Times New Roman" w:cs="Times New Roman"/>
                <w:sz w:val="24"/>
                <w:szCs w:val="24"/>
              </w:rPr>
              <w:t>Ташлинская</w:t>
            </w:r>
            <w:proofErr w:type="spellEnd"/>
            <w:r w:rsidRPr="00BD36B6"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D36B6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D36B6" w:rsidRDefault="001B4D5E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25D0A" w:rsidRPr="00BD36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D36B6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</w:tr>
      <w:tr w:rsidR="00B25D0A" w:rsidRPr="00E83762" w:rsidTr="00883EB4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hAnsi="Times New Roman" w:cs="Times New Roman"/>
                <w:sz w:val="24"/>
                <w:szCs w:val="24"/>
              </w:rPr>
              <w:t>Фотовыставка «Традиции моей семьи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25D0A" w:rsidRPr="00E83762" w:rsidTr="00883EB4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  <w:p w:rsidR="00B25D0A" w:rsidRPr="00883EB4" w:rsidRDefault="00B25D0A" w:rsidP="00883EB4">
            <w:pPr>
              <w:tabs>
                <w:tab w:val="left" w:pos="1120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25D0A" w:rsidRPr="00E83762" w:rsidTr="00A87359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ый г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Наши имена»</w:t>
            </w:r>
          </w:p>
          <w:p w:rsidR="00B25D0A" w:rsidRPr="00883EB4" w:rsidRDefault="00B25D0A" w:rsidP="0085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883EB4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B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2B337D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ный клуб «Клуб между строк»</w:t>
            </w:r>
          </w:p>
        </w:tc>
      </w:tr>
      <w:tr w:rsidR="00B25D0A" w:rsidRPr="00E83762" w:rsidTr="009E63A3">
        <w:trPr>
          <w:trHeight w:val="493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5D0A" w:rsidRPr="005806D8" w:rsidRDefault="00B25D0A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льтурно-творческое и эстетическое воспитание</w:t>
            </w:r>
          </w:p>
        </w:tc>
      </w:tr>
      <w:tr w:rsidR="00B25D0A" w:rsidRPr="00E83762" w:rsidTr="00A87359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7D74BE" w:rsidRDefault="00B25D0A" w:rsidP="007D74BE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4BE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конкурс «Новая волна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148A5" w:rsidRDefault="00B25D0A" w:rsidP="00314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148A5" w:rsidRDefault="00B25D0A" w:rsidP="007D74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>17.09.18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148A5" w:rsidRDefault="00B25D0A" w:rsidP="0031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классные руководители и </w:t>
            </w:r>
            <w:r w:rsidRPr="00B857AB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="00B857AB" w:rsidRPr="00B857AB">
              <w:rPr>
                <w:rFonts w:ascii="Times New Roman" w:hAnsi="Times New Roman" w:cs="Times New Roman"/>
                <w:sz w:val="24"/>
                <w:szCs w:val="24"/>
              </w:rPr>
              <w:t>, руководители ТО «Сцена», кружка «Импульс»</w:t>
            </w:r>
          </w:p>
        </w:tc>
      </w:tr>
      <w:tr w:rsidR="00B25D0A" w:rsidRPr="00E83762" w:rsidTr="00A87359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C803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C803C2">
            <w:pPr>
              <w:tabs>
                <w:tab w:val="left" w:pos="11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hAnsi="Times New Roman" w:cs="Times New Roman"/>
                <w:sz w:val="24"/>
                <w:szCs w:val="24"/>
              </w:rPr>
              <w:t>Конкурс осенних композици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C8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- 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учебных групп</w:t>
            </w:r>
          </w:p>
        </w:tc>
      </w:tr>
      <w:tr w:rsidR="00B25D0A" w:rsidRPr="00E83762" w:rsidTr="00A87359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C803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1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г</w:t>
            </w: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итарной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е отражение»</w:t>
            </w:r>
            <w:proofErr w:type="gramEnd"/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312CA2" w:rsidRPr="00E83762" w:rsidTr="00A87359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CA2" w:rsidRDefault="00312CA2" w:rsidP="00C803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2CA2" w:rsidRDefault="00312CA2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исс и мистер Осень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2CA2" w:rsidRDefault="00312CA2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2CA2" w:rsidRPr="00C803C2" w:rsidRDefault="00312CA2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C66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2CA2" w:rsidRPr="005806D8" w:rsidRDefault="00312CA2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, ТО «Сцена»</w:t>
            </w:r>
          </w:p>
        </w:tc>
      </w:tr>
      <w:tr w:rsidR="00B25D0A" w:rsidRPr="00E83762" w:rsidTr="00A87359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новогодних стенгазет, поделок и композиций;</w:t>
            </w:r>
          </w:p>
          <w:p w:rsidR="00B25D0A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б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ка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5D0A" w:rsidRPr="00C803C2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лка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участие)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C8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учебных групп</w:t>
            </w:r>
          </w:p>
        </w:tc>
      </w:tr>
      <w:tr w:rsidR="00B25D0A" w:rsidRPr="00E83762" w:rsidTr="00A87359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D7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Татьянин день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5806D8" w:rsidRDefault="00B25D0A" w:rsidP="00C8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B25D0A" w:rsidRPr="00E83762" w:rsidTr="00A87359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063BD7" w:rsidRDefault="00B25D0A" w:rsidP="00883EB4">
            <w:pPr>
              <w:tabs>
                <w:tab w:val="left" w:pos="112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 к Международному женскому дню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 2019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C8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луб «Между строк», ТО «Сцена»</w:t>
            </w:r>
          </w:p>
        </w:tc>
      </w:tr>
      <w:tr w:rsidR="00B25D0A" w:rsidRPr="00E83762" w:rsidTr="00BB4615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7D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художественного творчества «Я вхожу в мир искусств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25D0A" w:rsidRPr="00E83762" w:rsidTr="00BB4615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7D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883EB4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красок, посвященный Дню защиты дете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E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, социальный педагог, к</w:t>
            </w:r>
            <w:r w:rsidRPr="005806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учебных групп</w:t>
            </w:r>
          </w:p>
        </w:tc>
      </w:tr>
      <w:tr w:rsidR="00B25D0A" w:rsidRPr="00E83762" w:rsidTr="00BB4615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Default="00B25D0A" w:rsidP="007D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EC0FB8">
            <w:pPr>
              <w:tabs>
                <w:tab w:val="left" w:pos="1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Пушкинскому дню Росси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5806D8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го клуба «Между строк», классные руководители и кураторы учебных групп</w:t>
            </w:r>
          </w:p>
        </w:tc>
      </w:tr>
      <w:tr w:rsidR="00B25D0A" w:rsidRPr="00E83762" w:rsidTr="009E63A3">
        <w:trPr>
          <w:trHeight w:val="493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5D0A" w:rsidRPr="00BB4615" w:rsidRDefault="00B25D0A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2 Формирование коммуникативной культуры</w:t>
            </w:r>
          </w:p>
          <w:p w:rsidR="00B25D0A" w:rsidRPr="005806D8" w:rsidRDefault="00B25D0A" w:rsidP="001C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A" w:rsidRPr="00E83762" w:rsidTr="009E63A3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6.12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аптационные тренинги «</w:t>
            </w:r>
            <w:proofErr w:type="spellStart"/>
            <w:proofErr w:type="gramStart"/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-первокурсник</w:t>
            </w:r>
            <w:proofErr w:type="spellEnd"/>
            <w:proofErr w:type="gramEnd"/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(1 курсы).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25D0A" w:rsidRPr="00C803C2" w:rsidRDefault="00B25D0A" w:rsidP="009E63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9E63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техникума</w:t>
            </w:r>
          </w:p>
        </w:tc>
      </w:tr>
      <w:tr w:rsidR="00B25D0A" w:rsidRPr="00E83762" w:rsidTr="009E63A3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2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лерант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уть к миру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C803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мероприятие с </w:t>
            </w:r>
            <w:proofErr w:type="spellStart"/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ой</w:t>
            </w:r>
            <w:proofErr w:type="spellEnd"/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РБ.</w:t>
            </w:r>
          </w:p>
        </w:tc>
      </w:tr>
      <w:tr w:rsidR="00B25D0A" w:rsidRPr="00E83762" w:rsidTr="009E63A3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6.12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е классные часы </w:t>
            </w:r>
          </w:p>
          <w:p w:rsidR="00B25D0A" w:rsidRPr="00C803C2" w:rsidRDefault="00B25D0A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«Человек среди людей» </w:t>
            </w:r>
          </w:p>
          <w:p w:rsidR="00B25D0A" w:rsidRPr="00C803C2" w:rsidRDefault="00B25D0A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Этика поведения в техникуме»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 воспитательной работ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кураторы</w:t>
            </w:r>
          </w:p>
        </w:tc>
      </w:tr>
      <w:tr w:rsidR="00B25D0A" w:rsidRPr="00E83762" w:rsidTr="009E63A3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6.12.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сколько я толерантен?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857AB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е мероприяти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РБ.</w:t>
            </w:r>
          </w:p>
        </w:tc>
      </w:tr>
      <w:tr w:rsidR="00B25D0A" w:rsidRPr="00E83762" w:rsidTr="002D19C4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6.12.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нфликтен ли ты?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25D0A" w:rsidRPr="00E83762" w:rsidTr="00314A22">
        <w:trPr>
          <w:trHeight w:val="493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2C0F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3</w:t>
            </w: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9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окультурное</w:t>
            </w:r>
            <w:proofErr w:type="spellEnd"/>
            <w:r w:rsidRPr="002D19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D19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диокультурное</w:t>
            </w:r>
            <w:proofErr w:type="spellEnd"/>
            <w:r w:rsidRPr="002D19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спитание</w:t>
            </w:r>
          </w:p>
        </w:tc>
      </w:tr>
      <w:tr w:rsidR="00B25D0A" w:rsidRPr="00E83762" w:rsidTr="002D19C4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B148A5" w:rsidRDefault="00B25D0A" w:rsidP="00314A2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148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астие в </w:t>
            </w:r>
            <w:proofErr w:type="gramStart"/>
            <w:r w:rsidRPr="00B148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ждународном</w:t>
            </w:r>
            <w:proofErr w:type="gramEnd"/>
            <w:r w:rsidRPr="00B148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B25D0A" w:rsidRPr="00B148A5" w:rsidRDefault="00B25D0A" w:rsidP="00314A2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148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лодежном образовательном </w:t>
            </w:r>
            <w:proofErr w:type="gramStart"/>
            <w:r w:rsidRPr="00B148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уме</w:t>
            </w:r>
            <w:proofErr w:type="gramEnd"/>
            <w:r w:rsidRPr="00B148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Евразия»</w:t>
            </w:r>
          </w:p>
          <w:p w:rsidR="00B25D0A" w:rsidRPr="00B148A5" w:rsidRDefault="00B25D0A" w:rsidP="00314A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148A5" w:rsidRDefault="00B25D0A" w:rsidP="00314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148A5" w:rsidRDefault="00B25D0A" w:rsidP="00314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B148A5" w:rsidRDefault="00B25D0A" w:rsidP="00314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волонтеры, работающая молодежь</w:t>
            </w:r>
          </w:p>
        </w:tc>
      </w:tr>
      <w:tr w:rsidR="00B25D0A" w:rsidRPr="00E83762" w:rsidTr="002C0F0A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D0A" w:rsidRPr="002C0F0A" w:rsidRDefault="00B25D0A" w:rsidP="002C0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F0A">
              <w:rPr>
                <w:rFonts w:ascii="Times New Roman" w:hAnsi="Times New Roman" w:cs="Times New Roman"/>
              </w:rPr>
              <w:t>Всероссийский урок безопасности в сети Интерне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октября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0A" w:rsidRPr="00C803C2" w:rsidRDefault="00B25D0A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</w:tr>
      <w:tr w:rsidR="00B169C5" w:rsidRPr="00E83762" w:rsidTr="002C0F0A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69C5" w:rsidRDefault="00B169C5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169C5" w:rsidRPr="002C0F0A" w:rsidRDefault="00B169C5" w:rsidP="002C0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крытии года добровольц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9C5" w:rsidRDefault="00B169C5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9C5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18 г.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9C5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B4D5E" w:rsidRPr="00E83762" w:rsidTr="002C0F0A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1B4D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Pr="001B4D5E" w:rsidRDefault="001B4D5E" w:rsidP="002C0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олодежный референдум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ферендум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A64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B4D5E" w:rsidRPr="00E83762" w:rsidTr="00314A22">
        <w:trPr>
          <w:trHeight w:val="493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D5E" w:rsidRPr="002C0F0A" w:rsidRDefault="001B4D5E" w:rsidP="002C0F0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4 Интеллектуальное воспитание</w:t>
            </w:r>
          </w:p>
        </w:tc>
      </w:tr>
      <w:tr w:rsidR="001B4D5E" w:rsidRPr="00E83762" w:rsidTr="004D4F9F">
        <w:trPr>
          <w:trHeight w:val="493"/>
        </w:trPr>
        <w:tc>
          <w:tcPr>
            <w:tcW w:w="1134" w:type="dxa"/>
            <w:tcBorders>
              <w:top w:val="single" w:sz="4" w:space="0" w:color="auto"/>
            </w:tcBorders>
          </w:tcPr>
          <w:p w:rsidR="001B4D5E" w:rsidRPr="00C803C2" w:rsidRDefault="001B4D5E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B4D5E" w:rsidRPr="002C0F0A" w:rsidRDefault="001B4D5E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F0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</w:tcBorders>
          </w:tcPr>
          <w:p w:rsidR="001B4D5E" w:rsidRPr="00C803C2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1B4D5E" w:rsidRPr="00E83762" w:rsidTr="002C0F0A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Pr="00C803C2" w:rsidRDefault="001B4D5E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6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, игры, мини-конференции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СНО, преподаватель экономики </w:t>
            </w:r>
          </w:p>
        </w:tc>
      </w:tr>
      <w:tr w:rsidR="001B4D5E" w:rsidRPr="00E83762" w:rsidTr="00EC0FB8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525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6FB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.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9 декабр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AE6F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нформатики</w:t>
            </w:r>
          </w:p>
        </w:tc>
      </w:tr>
      <w:tr w:rsidR="001B4D5E" w:rsidRPr="00E83762" w:rsidTr="00EC0FB8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B6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, приуроченная Дню российской нау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A6428B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B4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AE6F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НО</w:t>
            </w:r>
          </w:p>
        </w:tc>
      </w:tr>
      <w:tr w:rsidR="001B4D5E" w:rsidRPr="00E83762" w:rsidTr="00EC0FB8">
        <w:trPr>
          <w:trHeight w:val="4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.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52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 Тематический диктан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5E" w:rsidRPr="00AE6FB7" w:rsidRDefault="001B4D5E" w:rsidP="00AE6F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русского языка</w:t>
            </w:r>
          </w:p>
        </w:tc>
      </w:tr>
      <w:tr w:rsidR="001B4D5E" w:rsidRPr="00E83762" w:rsidTr="004D4F9F">
        <w:trPr>
          <w:trHeight w:val="493"/>
        </w:trPr>
        <w:tc>
          <w:tcPr>
            <w:tcW w:w="1134" w:type="dxa"/>
            <w:tcBorders>
              <w:top w:val="single" w:sz="4" w:space="0" w:color="auto"/>
            </w:tcBorders>
          </w:tcPr>
          <w:p w:rsidR="001B4D5E" w:rsidRDefault="001B4D5E" w:rsidP="001C0B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.6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B4D5E" w:rsidRPr="00AE6FB7" w:rsidRDefault="001B4D5E" w:rsidP="0052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</w:tcBorders>
          </w:tcPr>
          <w:p w:rsidR="001B4D5E" w:rsidRDefault="001B4D5E" w:rsidP="00525A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</w:tcBorders>
          </w:tcPr>
          <w:p w:rsidR="001B4D5E" w:rsidRPr="00AE6FB7" w:rsidRDefault="001B4D5E" w:rsidP="00AE6F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</w:tbl>
    <w:p w:rsidR="00724DF9" w:rsidRPr="00E83762" w:rsidRDefault="00724DF9" w:rsidP="00724DF9">
      <w:pPr>
        <w:tabs>
          <w:tab w:val="left" w:pos="112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24DF9" w:rsidRPr="00E83762" w:rsidSect="005D1EEF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6F" w:rsidRDefault="00AF786F" w:rsidP="000D3424">
      <w:pPr>
        <w:spacing w:after="0" w:line="240" w:lineRule="auto"/>
      </w:pPr>
      <w:r>
        <w:separator/>
      </w:r>
    </w:p>
  </w:endnote>
  <w:endnote w:type="continuationSeparator" w:id="0">
    <w:p w:rsidR="00AF786F" w:rsidRDefault="00AF786F" w:rsidP="000D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6F" w:rsidRDefault="00AF786F" w:rsidP="000D3424">
      <w:pPr>
        <w:spacing w:after="0" w:line="240" w:lineRule="auto"/>
      </w:pPr>
      <w:r>
        <w:separator/>
      </w:r>
    </w:p>
  </w:footnote>
  <w:footnote w:type="continuationSeparator" w:id="0">
    <w:p w:rsidR="00AF786F" w:rsidRDefault="00AF786F" w:rsidP="000D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842"/>
    <w:multiLevelType w:val="hybridMultilevel"/>
    <w:tmpl w:val="18A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5508"/>
    <w:multiLevelType w:val="hybridMultilevel"/>
    <w:tmpl w:val="53626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E7229F4"/>
    <w:multiLevelType w:val="hybridMultilevel"/>
    <w:tmpl w:val="80B06536"/>
    <w:lvl w:ilvl="0" w:tplc="6C289D2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63A1"/>
    <w:multiLevelType w:val="hybridMultilevel"/>
    <w:tmpl w:val="18A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F4329"/>
    <w:multiLevelType w:val="hybridMultilevel"/>
    <w:tmpl w:val="743C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C52CC"/>
    <w:multiLevelType w:val="hybridMultilevel"/>
    <w:tmpl w:val="18A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65115"/>
    <w:multiLevelType w:val="hybridMultilevel"/>
    <w:tmpl w:val="CB98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867B9"/>
    <w:multiLevelType w:val="hybridMultilevel"/>
    <w:tmpl w:val="A1107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C78AB"/>
    <w:multiLevelType w:val="hybridMultilevel"/>
    <w:tmpl w:val="08D63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EEF"/>
    <w:rsid w:val="00006814"/>
    <w:rsid w:val="00025B86"/>
    <w:rsid w:val="0003261B"/>
    <w:rsid w:val="000769EC"/>
    <w:rsid w:val="000920D2"/>
    <w:rsid w:val="0009286F"/>
    <w:rsid w:val="000A011D"/>
    <w:rsid w:val="000A0452"/>
    <w:rsid w:val="000B44FE"/>
    <w:rsid w:val="000C14A1"/>
    <w:rsid w:val="000C4BB7"/>
    <w:rsid w:val="000D3424"/>
    <w:rsid w:val="00112537"/>
    <w:rsid w:val="0012469C"/>
    <w:rsid w:val="00131D5F"/>
    <w:rsid w:val="00181095"/>
    <w:rsid w:val="001817A1"/>
    <w:rsid w:val="001818D1"/>
    <w:rsid w:val="001B295B"/>
    <w:rsid w:val="001B4D5E"/>
    <w:rsid w:val="001C0B8D"/>
    <w:rsid w:val="001C0BEE"/>
    <w:rsid w:val="001D0174"/>
    <w:rsid w:val="001E412E"/>
    <w:rsid w:val="001E5149"/>
    <w:rsid w:val="001F2F12"/>
    <w:rsid w:val="001F4892"/>
    <w:rsid w:val="00207B6E"/>
    <w:rsid w:val="002139D5"/>
    <w:rsid w:val="00243AA2"/>
    <w:rsid w:val="00244129"/>
    <w:rsid w:val="00246D22"/>
    <w:rsid w:val="00253AFA"/>
    <w:rsid w:val="002544EC"/>
    <w:rsid w:val="00254A96"/>
    <w:rsid w:val="0026392D"/>
    <w:rsid w:val="002802DF"/>
    <w:rsid w:val="002849A4"/>
    <w:rsid w:val="00284CCE"/>
    <w:rsid w:val="002925C1"/>
    <w:rsid w:val="002A7383"/>
    <w:rsid w:val="002B2D2E"/>
    <w:rsid w:val="002B337D"/>
    <w:rsid w:val="002C0F0A"/>
    <w:rsid w:val="002D19C4"/>
    <w:rsid w:val="002D3E5A"/>
    <w:rsid w:val="002D7311"/>
    <w:rsid w:val="002F059D"/>
    <w:rsid w:val="00312CA2"/>
    <w:rsid w:val="00314A22"/>
    <w:rsid w:val="00323A04"/>
    <w:rsid w:val="00332A07"/>
    <w:rsid w:val="003407AE"/>
    <w:rsid w:val="00351117"/>
    <w:rsid w:val="00374994"/>
    <w:rsid w:val="0038132C"/>
    <w:rsid w:val="003C1F63"/>
    <w:rsid w:val="003D6B52"/>
    <w:rsid w:val="003E269A"/>
    <w:rsid w:val="00402090"/>
    <w:rsid w:val="004027C7"/>
    <w:rsid w:val="00412B72"/>
    <w:rsid w:val="00420471"/>
    <w:rsid w:val="00433B3A"/>
    <w:rsid w:val="004400D5"/>
    <w:rsid w:val="00466B06"/>
    <w:rsid w:val="00475BE1"/>
    <w:rsid w:val="0049183D"/>
    <w:rsid w:val="00492D3B"/>
    <w:rsid w:val="0049454C"/>
    <w:rsid w:val="004C6E83"/>
    <w:rsid w:val="004D4F9F"/>
    <w:rsid w:val="004E14C9"/>
    <w:rsid w:val="004E281C"/>
    <w:rsid w:val="004E2931"/>
    <w:rsid w:val="005176C1"/>
    <w:rsid w:val="00522454"/>
    <w:rsid w:val="00525A8E"/>
    <w:rsid w:val="00536D3C"/>
    <w:rsid w:val="00537D36"/>
    <w:rsid w:val="00560A69"/>
    <w:rsid w:val="005625E6"/>
    <w:rsid w:val="0057233B"/>
    <w:rsid w:val="005806D8"/>
    <w:rsid w:val="00582F50"/>
    <w:rsid w:val="005B0570"/>
    <w:rsid w:val="005D1EEF"/>
    <w:rsid w:val="005D6E56"/>
    <w:rsid w:val="005F3C99"/>
    <w:rsid w:val="00601C19"/>
    <w:rsid w:val="00643D57"/>
    <w:rsid w:val="00653995"/>
    <w:rsid w:val="006807DE"/>
    <w:rsid w:val="00695CA4"/>
    <w:rsid w:val="00697237"/>
    <w:rsid w:val="006A794B"/>
    <w:rsid w:val="006C1AB8"/>
    <w:rsid w:val="006D4E10"/>
    <w:rsid w:val="007034CE"/>
    <w:rsid w:val="007055AB"/>
    <w:rsid w:val="007075DE"/>
    <w:rsid w:val="00721BDD"/>
    <w:rsid w:val="00721DB5"/>
    <w:rsid w:val="00724DF9"/>
    <w:rsid w:val="007440A9"/>
    <w:rsid w:val="00750B68"/>
    <w:rsid w:val="00752AD4"/>
    <w:rsid w:val="00785EBC"/>
    <w:rsid w:val="007941DA"/>
    <w:rsid w:val="007A08AB"/>
    <w:rsid w:val="007A7F3D"/>
    <w:rsid w:val="007B019D"/>
    <w:rsid w:val="007B1A1E"/>
    <w:rsid w:val="007B21ED"/>
    <w:rsid w:val="007B3BE2"/>
    <w:rsid w:val="007D3EE6"/>
    <w:rsid w:val="007D74BE"/>
    <w:rsid w:val="007E00A0"/>
    <w:rsid w:val="007E6B7E"/>
    <w:rsid w:val="00807579"/>
    <w:rsid w:val="00813A4C"/>
    <w:rsid w:val="008279EA"/>
    <w:rsid w:val="00835B21"/>
    <w:rsid w:val="008443A6"/>
    <w:rsid w:val="00852DC4"/>
    <w:rsid w:val="00852FD0"/>
    <w:rsid w:val="00855FA8"/>
    <w:rsid w:val="00867175"/>
    <w:rsid w:val="00883EB4"/>
    <w:rsid w:val="00886BDB"/>
    <w:rsid w:val="00893B25"/>
    <w:rsid w:val="00895F78"/>
    <w:rsid w:val="00896B26"/>
    <w:rsid w:val="008B1EF5"/>
    <w:rsid w:val="008D2FE0"/>
    <w:rsid w:val="008D396B"/>
    <w:rsid w:val="008E1EC2"/>
    <w:rsid w:val="008F5F77"/>
    <w:rsid w:val="00912DC8"/>
    <w:rsid w:val="00913F7B"/>
    <w:rsid w:val="00915E41"/>
    <w:rsid w:val="0094062E"/>
    <w:rsid w:val="009710C7"/>
    <w:rsid w:val="00991FC6"/>
    <w:rsid w:val="00997B3A"/>
    <w:rsid w:val="009A1272"/>
    <w:rsid w:val="009A7438"/>
    <w:rsid w:val="009E63A3"/>
    <w:rsid w:val="00A361E4"/>
    <w:rsid w:val="00A5706C"/>
    <w:rsid w:val="00A6428B"/>
    <w:rsid w:val="00A64702"/>
    <w:rsid w:val="00A64B0C"/>
    <w:rsid w:val="00A8253A"/>
    <w:rsid w:val="00A87359"/>
    <w:rsid w:val="00AA65DA"/>
    <w:rsid w:val="00AA77C0"/>
    <w:rsid w:val="00AB4C2B"/>
    <w:rsid w:val="00AC4096"/>
    <w:rsid w:val="00AC4189"/>
    <w:rsid w:val="00AE5251"/>
    <w:rsid w:val="00AE6A02"/>
    <w:rsid w:val="00AE6FB7"/>
    <w:rsid w:val="00AF786F"/>
    <w:rsid w:val="00B0284E"/>
    <w:rsid w:val="00B148A5"/>
    <w:rsid w:val="00B169C5"/>
    <w:rsid w:val="00B231AB"/>
    <w:rsid w:val="00B25D0A"/>
    <w:rsid w:val="00B277F2"/>
    <w:rsid w:val="00B33429"/>
    <w:rsid w:val="00B34F10"/>
    <w:rsid w:val="00B45FF5"/>
    <w:rsid w:val="00B6476D"/>
    <w:rsid w:val="00B74D50"/>
    <w:rsid w:val="00B857AB"/>
    <w:rsid w:val="00B9606B"/>
    <w:rsid w:val="00B974D1"/>
    <w:rsid w:val="00BB091E"/>
    <w:rsid w:val="00BB4615"/>
    <w:rsid w:val="00BD36B6"/>
    <w:rsid w:val="00BD5F6C"/>
    <w:rsid w:val="00BF0100"/>
    <w:rsid w:val="00BF22AA"/>
    <w:rsid w:val="00C5321F"/>
    <w:rsid w:val="00C66C87"/>
    <w:rsid w:val="00C7119E"/>
    <w:rsid w:val="00C737B3"/>
    <w:rsid w:val="00C77060"/>
    <w:rsid w:val="00C803C2"/>
    <w:rsid w:val="00CC13B6"/>
    <w:rsid w:val="00CC25AC"/>
    <w:rsid w:val="00CD0984"/>
    <w:rsid w:val="00CD701C"/>
    <w:rsid w:val="00CF262D"/>
    <w:rsid w:val="00D02D77"/>
    <w:rsid w:val="00D06251"/>
    <w:rsid w:val="00D24DA0"/>
    <w:rsid w:val="00D263F8"/>
    <w:rsid w:val="00D41EF3"/>
    <w:rsid w:val="00D60082"/>
    <w:rsid w:val="00D845BC"/>
    <w:rsid w:val="00D87D24"/>
    <w:rsid w:val="00DB7A1E"/>
    <w:rsid w:val="00DC07AE"/>
    <w:rsid w:val="00E15A25"/>
    <w:rsid w:val="00E17547"/>
    <w:rsid w:val="00E21B4B"/>
    <w:rsid w:val="00E22CBB"/>
    <w:rsid w:val="00E32C6A"/>
    <w:rsid w:val="00E83451"/>
    <w:rsid w:val="00E84174"/>
    <w:rsid w:val="00EA07B4"/>
    <w:rsid w:val="00EC0FB8"/>
    <w:rsid w:val="00EC2214"/>
    <w:rsid w:val="00F13653"/>
    <w:rsid w:val="00F2636B"/>
    <w:rsid w:val="00F44B43"/>
    <w:rsid w:val="00F52916"/>
    <w:rsid w:val="00F605D6"/>
    <w:rsid w:val="00F61B79"/>
    <w:rsid w:val="00F63971"/>
    <w:rsid w:val="00FA0BEA"/>
    <w:rsid w:val="00FA7503"/>
    <w:rsid w:val="00FB08E9"/>
    <w:rsid w:val="00FE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9A"/>
  </w:style>
  <w:style w:type="paragraph" w:styleId="1">
    <w:name w:val="heading 1"/>
    <w:basedOn w:val="a"/>
    <w:next w:val="a"/>
    <w:link w:val="10"/>
    <w:qFormat/>
    <w:rsid w:val="008B1EF5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next w:val="a"/>
    <w:link w:val="50"/>
    <w:uiPriority w:val="9"/>
    <w:unhideWhenUsed/>
    <w:qFormat/>
    <w:rsid w:val="00B277F2"/>
    <w:pPr>
      <w:keepNext/>
      <w:keepLines/>
      <w:spacing w:after="22" w:line="259" w:lineRule="auto"/>
      <w:ind w:left="10" w:right="40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EEF"/>
    <w:pPr>
      <w:ind w:left="720"/>
      <w:contextualSpacing/>
    </w:pPr>
  </w:style>
  <w:style w:type="paragraph" w:styleId="a4">
    <w:name w:val="Body Text Indent"/>
    <w:basedOn w:val="a"/>
    <w:link w:val="a5"/>
    <w:rsid w:val="005D1E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D1EEF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B1EF5"/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8">
    <w:name w:val="Сетка таблицы8"/>
    <w:basedOn w:val="a1"/>
    <w:uiPriority w:val="59"/>
    <w:rsid w:val="00724D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24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B277F2"/>
    <w:rPr>
      <w:rFonts w:ascii="Times New Roman" w:eastAsia="Times New Roman" w:hAnsi="Times New Roman" w:cs="Times New Roman"/>
      <w:b/>
      <w:color w:val="000000"/>
      <w:sz w:val="24"/>
    </w:rPr>
  </w:style>
  <w:style w:type="paragraph" w:styleId="a7">
    <w:name w:val="header"/>
    <w:basedOn w:val="a"/>
    <w:link w:val="a8"/>
    <w:uiPriority w:val="99"/>
    <w:semiHidden/>
    <w:unhideWhenUsed/>
    <w:rsid w:val="000D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424"/>
  </w:style>
  <w:style w:type="paragraph" w:styleId="a9">
    <w:name w:val="footer"/>
    <w:basedOn w:val="a"/>
    <w:link w:val="aa"/>
    <w:uiPriority w:val="99"/>
    <w:semiHidden/>
    <w:unhideWhenUsed/>
    <w:rsid w:val="000D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3424"/>
  </w:style>
  <w:style w:type="paragraph" w:styleId="ab">
    <w:name w:val="Normal (Web)"/>
    <w:basedOn w:val="a"/>
    <w:uiPriority w:val="99"/>
    <w:semiHidden/>
    <w:unhideWhenUsed/>
    <w:rsid w:val="00CD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D0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ACFE-FE55-47F9-8703-614AB476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9</TotalTime>
  <Pages>24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7-09-17T06:30:00Z</dcterms:created>
  <dcterms:modified xsi:type="dcterms:W3CDTF">2019-02-13T05:03:00Z</dcterms:modified>
</cp:coreProperties>
</file>